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97C7E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007BBF68" w14:textId="77777777" w:rsidR="00840DEF" w:rsidRPr="00B97C7E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C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97C7E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97C7E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97C7E" w:rsidRDefault="00840DEF" w:rsidP="00840DE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ED3E85B" w14:textId="77777777" w:rsidR="00840DEF" w:rsidRPr="00B97C7E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 Институт радиоэлектроники и информационных технологий</w:t>
      </w:r>
    </w:p>
    <w:p w14:paraId="6285CEF0" w14:textId="77777777" w:rsidR="00840DEF" w:rsidRPr="00B97C7E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Кафедра информатики и систем управления</w:t>
      </w:r>
    </w:p>
    <w:p w14:paraId="79B353EA" w14:textId="1C5F71AC" w:rsidR="00840DEF" w:rsidRPr="00B97C7E" w:rsidRDefault="002B6C42" w:rsidP="002B6C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5C7B6F7C" w14:textId="75627629" w:rsidR="00633660" w:rsidRPr="00B97C7E" w:rsidRDefault="00633660" w:rsidP="00840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Отчет по лабораторной работе </w:t>
      </w:r>
    </w:p>
    <w:p w14:paraId="50E6D1ED" w14:textId="77777777" w:rsidR="00840DEF" w:rsidRPr="00B97C7E" w:rsidRDefault="00840DEF" w:rsidP="00840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по дисциплине</w:t>
      </w:r>
    </w:p>
    <w:p w14:paraId="42105A72" w14:textId="041646F0" w:rsidR="00840DEF" w:rsidRPr="00B97C7E" w:rsidRDefault="00633660" w:rsidP="00840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ИиКТ</w:t>
      </w:r>
    </w:p>
    <w:p w14:paraId="7FF232AD" w14:textId="77777777" w:rsidR="00840DEF" w:rsidRPr="00B97C7E" w:rsidRDefault="00840DEF" w:rsidP="00840DEF">
      <w:pPr>
        <w:rPr>
          <w:rFonts w:ascii="Times New Roman" w:hAnsi="Times New Roman" w:cs="Times New Roman"/>
          <w:sz w:val="24"/>
          <w:szCs w:val="24"/>
        </w:rPr>
      </w:pPr>
    </w:p>
    <w:p w14:paraId="098F0C44" w14:textId="77777777" w:rsidR="00840DEF" w:rsidRPr="00B97C7E" w:rsidRDefault="00840DEF" w:rsidP="00840DEF">
      <w:pPr>
        <w:rPr>
          <w:rFonts w:ascii="Times New Roman" w:hAnsi="Times New Roman" w:cs="Times New Roman"/>
          <w:sz w:val="24"/>
          <w:szCs w:val="24"/>
        </w:rPr>
      </w:pPr>
    </w:p>
    <w:p w14:paraId="4FD63217" w14:textId="77777777" w:rsidR="00840DEF" w:rsidRPr="00B97C7E" w:rsidRDefault="00840DEF" w:rsidP="00840DEF">
      <w:pPr>
        <w:ind w:left="4678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674C8EB2" w14:textId="2D8E5CB9" w:rsidR="00840DEF" w:rsidRPr="00B97C7E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________________            </w:t>
      </w:r>
      <w:r w:rsidRPr="00B97C7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D5B7D" w:rsidRPr="00B97C7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97C7E" w:rsidRPr="00B97C7E">
        <w:rPr>
          <w:rFonts w:ascii="Times New Roman" w:hAnsi="Times New Roman" w:cs="Times New Roman"/>
          <w:sz w:val="24"/>
          <w:szCs w:val="24"/>
          <w:u w:val="single"/>
        </w:rPr>
        <w:t>Савкин А</w:t>
      </w:r>
      <w:r w:rsidR="007D5B7D" w:rsidRPr="00B97C7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7C7E" w:rsidRPr="00B97C7E">
        <w:rPr>
          <w:rFonts w:ascii="Times New Roman" w:hAnsi="Times New Roman" w:cs="Times New Roman"/>
          <w:sz w:val="24"/>
          <w:szCs w:val="24"/>
          <w:u w:val="single"/>
        </w:rPr>
        <w:t>С.</w:t>
      </w:r>
      <w:r w:rsidR="007D5B7D" w:rsidRPr="00B97C7E">
        <w:rPr>
          <w:rFonts w:ascii="Times New Roman" w:hAnsi="Times New Roman" w:cs="Times New Roman"/>
          <w:sz w:val="24"/>
          <w:szCs w:val="24"/>
          <w:u w:val="single"/>
        </w:rPr>
        <w:t>_ _</w:t>
      </w:r>
    </w:p>
    <w:p w14:paraId="7F0B238B" w14:textId="6735E5D1" w:rsidR="00840DEF" w:rsidRPr="00B97C7E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 xml:space="preserve">    </w:t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sz w:val="24"/>
          <w:szCs w:val="24"/>
        </w:rPr>
        <w:tab/>
      </w:r>
      <w:r w:rsidRPr="00B97C7E">
        <w:rPr>
          <w:rFonts w:ascii="Times New Roman" w:hAnsi="Times New Roman" w:cs="Times New Roman"/>
          <w:sz w:val="24"/>
          <w:szCs w:val="24"/>
        </w:rPr>
        <w:tab/>
      </w:r>
    </w:p>
    <w:p w14:paraId="695F8660" w14:textId="77777777" w:rsidR="00840DEF" w:rsidRPr="00B97C7E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10B30CE2" w14:textId="77777777" w:rsidR="00840DEF" w:rsidRPr="00B97C7E" w:rsidRDefault="00840DEF" w:rsidP="00840DEF">
      <w:pPr>
        <w:ind w:left="4678"/>
        <w:outlineLvl w:val="0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ТУДЕНТ:</w:t>
      </w:r>
    </w:p>
    <w:p w14:paraId="4002052E" w14:textId="71690BBA" w:rsidR="00840DEF" w:rsidRPr="00B97C7E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________________           </w:t>
      </w:r>
      <w:r w:rsidR="00633660" w:rsidRPr="00B97C7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7C7E">
        <w:rPr>
          <w:rFonts w:ascii="Times New Roman" w:hAnsi="Times New Roman" w:cs="Times New Roman"/>
          <w:sz w:val="24"/>
          <w:szCs w:val="24"/>
        </w:rPr>
        <w:t xml:space="preserve"> </w:t>
      </w:r>
      <w:r w:rsidR="00633660" w:rsidRPr="00B97C7E">
        <w:rPr>
          <w:rFonts w:ascii="Times New Roman" w:hAnsi="Times New Roman" w:cs="Times New Roman"/>
          <w:sz w:val="24"/>
          <w:szCs w:val="24"/>
        </w:rPr>
        <w:t xml:space="preserve">  </w:t>
      </w:r>
      <w:r w:rsidR="00B97C7E" w:rsidRPr="00B97C7E">
        <w:rPr>
          <w:rFonts w:ascii="Times New Roman" w:hAnsi="Times New Roman" w:cs="Times New Roman"/>
          <w:sz w:val="24"/>
          <w:szCs w:val="24"/>
          <w:u w:val="single"/>
        </w:rPr>
        <w:t>Дувакин</w:t>
      </w:r>
      <w:r w:rsidR="00B97C7E" w:rsidRPr="00826F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7C7E" w:rsidRPr="00B97C7E">
        <w:rPr>
          <w:rFonts w:ascii="Times New Roman" w:hAnsi="Times New Roman" w:cs="Times New Roman"/>
          <w:sz w:val="24"/>
          <w:szCs w:val="24"/>
          <w:u w:val="single"/>
        </w:rPr>
        <w:t>Г.Ю.</w:t>
      </w:r>
    </w:p>
    <w:p w14:paraId="288D8FB4" w14:textId="499851AF" w:rsidR="00840DEF" w:rsidRPr="00B97C7E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  <w:t xml:space="preserve">  </w:t>
      </w:r>
    </w:p>
    <w:p w14:paraId="59CEA5A2" w14:textId="77777777" w:rsidR="00840DEF" w:rsidRPr="00B97C7E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24"/>
          <w:szCs w:val="24"/>
        </w:rPr>
      </w:pPr>
    </w:p>
    <w:p w14:paraId="67B52F5C" w14:textId="1533FBEB" w:rsidR="00840DEF" w:rsidRPr="00B97C7E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sz w:val="24"/>
          <w:szCs w:val="24"/>
        </w:rPr>
        <w:t xml:space="preserve"> </w:t>
      </w:r>
      <w:r w:rsidR="00633660" w:rsidRPr="00B97C7E">
        <w:rPr>
          <w:rFonts w:ascii="Times New Roman" w:hAnsi="Times New Roman" w:cs="Times New Roman"/>
          <w:sz w:val="24"/>
          <w:szCs w:val="24"/>
        </w:rPr>
        <w:t xml:space="preserve">                _</w:t>
      </w:r>
      <w:r w:rsidR="00633660" w:rsidRPr="00B97C7E">
        <w:rPr>
          <w:rFonts w:ascii="Times New Roman" w:hAnsi="Times New Roman" w:cs="Times New Roman"/>
          <w:sz w:val="24"/>
          <w:szCs w:val="24"/>
          <w:u w:val="single"/>
        </w:rPr>
        <w:t xml:space="preserve">23-ВМЗ _ </w:t>
      </w:r>
      <w:r w:rsidRPr="00B97C7E">
        <w:rPr>
          <w:rFonts w:ascii="Times New Roman" w:hAnsi="Times New Roman" w:cs="Times New Roman"/>
          <w:sz w:val="24"/>
          <w:szCs w:val="24"/>
        </w:rPr>
        <w:t>__</w:t>
      </w:r>
    </w:p>
    <w:p w14:paraId="2CE6D1C3" w14:textId="70536244" w:rsidR="00840DEF" w:rsidRPr="00B97C7E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4"/>
          <w:szCs w:val="24"/>
        </w:rPr>
      </w:pP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  <w:r w:rsidRPr="00B97C7E">
        <w:rPr>
          <w:rFonts w:ascii="Times New Roman" w:hAnsi="Times New Roman" w:cs="Times New Roman"/>
          <w:color w:val="7F7F7F"/>
          <w:sz w:val="24"/>
          <w:szCs w:val="24"/>
        </w:rPr>
        <w:tab/>
      </w:r>
    </w:p>
    <w:p w14:paraId="2E09EA8D" w14:textId="77777777" w:rsidR="00840DEF" w:rsidRPr="00B97C7E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97C7E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Pr="00B97C7E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474DC256" w14:textId="6148D8F7" w:rsidR="00345303" w:rsidRPr="00B97C7E" w:rsidRDefault="00345303" w:rsidP="00840DEF">
      <w:pPr>
        <w:rPr>
          <w:rFonts w:ascii="Times New Roman" w:hAnsi="Times New Roman" w:cs="Times New Roman"/>
          <w:b/>
          <w:sz w:val="24"/>
          <w:szCs w:val="24"/>
        </w:rPr>
      </w:pPr>
    </w:p>
    <w:p w14:paraId="42B868C0" w14:textId="77777777" w:rsidR="008F7556" w:rsidRPr="00B97C7E" w:rsidRDefault="008F7556" w:rsidP="00840DEF">
      <w:pPr>
        <w:rPr>
          <w:rFonts w:ascii="Times New Roman" w:hAnsi="Times New Roman" w:cs="Times New Roman"/>
          <w:b/>
          <w:sz w:val="24"/>
          <w:szCs w:val="24"/>
        </w:rPr>
      </w:pPr>
    </w:p>
    <w:p w14:paraId="2A14F800" w14:textId="77777777" w:rsidR="00703475" w:rsidRPr="00B97C7E" w:rsidRDefault="00703475" w:rsidP="00840DEF">
      <w:pPr>
        <w:rPr>
          <w:rFonts w:ascii="Times New Roman" w:hAnsi="Times New Roman" w:cs="Times New Roman"/>
          <w:b/>
          <w:sz w:val="24"/>
          <w:szCs w:val="24"/>
        </w:rPr>
      </w:pPr>
    </w:p>
    <w:p w14:paraId="1538053F" w14:textId="6F70CAA3" w:rsidR="0093164B" w:rsidRPr="00B97C7E" w:rsidRDefault="0093164B" w:rsidP="00840DEF">
      <w:pPr>
        <w:rPr>
          <w:rFonts w:ascii="Times New Roman" w:hAnsi="Times New Roman" w:cs="Times New Roman"/>
          <w:b/>
          <w:sz w:val="24"/>
          <w:szCs w:val="24"/>
        </w:rPr>
      </w:pPr>
      <w:r w:rsidRPr="00B97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к выполнению лабораторной работы № </w:t>
      </w:r>
      <w:r w:rsidR="00703475" w:rsidRPr="00B97C7E">
        <w:rPr>
          <w:rFonts w:ascii="Times New Roman" w:hAnsi="Times New Roman" w:cs="Times New Roman"/>
          <w:b/>
          <w:sz w:val="24"/>
          <w:szCs w:val="24"/>
        </w:rPr>
        <w:t>2</w:t>
      </w:r>
    </w:p>
    <w:p w14:paraId="3F4E6F8D" w14:textId="77777777" w:rsidR="00703475" w:rsidRPr="00B97C7E" w:rsidRDefault="00703475" w:rsidP="00703475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3643877A" w14:textId="5498AC98" w:rsidR="006A620E" w:rsidRPr="00B97C7E" w:rsidRDefault="00534007" w:rsidP="0053400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1.</w:t>
      </w:r>
    </w:p>
    <w:p w14:paraId="69663CEE" w14:textId="77777777" w:rsidR="002B6C42" w:rsidRPr="00B97C7E" w:rsidRDefault="006A620E" w:rsidP="002B6C42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3A258905" w14:textId="068CFA2D" w:rsidR="002B6C42" w:rsidRPr="00B97C7E" w:rsidRDefault="002B6C42" w:rsidP="002B6C42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3BC342B8" w14:textId="1EF1B7D1" w:rsidR="0093164B" w:rsidRPr="00B97C7E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D8DF636" w:rsidR="00AA1162" w:rsidRPr="00B97C7E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97C7E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2B6C42" w:rsidRPr="00B97C7E">
        <w:rPr>
          <w:rFonts w:ascii="Times New Roman" w:hAnsi="Times New Roman" w:cs="Times New Roman"/>
          <w:color w:val="000000"/>
          <w:sz w:val="24"/>
          <w:szCs w:val="24"/>
        </w:rPr>
        <w:t>верстке сайтов, понять структуру сайта</w:t>
      </w:r>
    </w:p>
    <w:p w14:paraId="320AF53C" w14:textId="77777777" w:rsidR="002B6C42" w:rsidRPr="00B97C7E" w:rsidRDefault="002B6C4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0DD7A" w14:textId="696EC634" w:rsidR="005335E6" w:rsidRPr="00B97C7E" w:rsidRDefault="005335E6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9B696B3" w14:textId="4CC03AC0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9ABCE8" w14:textId="1C4DCC00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97ECEC" w14:textId="3268FA2B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05214C6" w14:textId="67F3988A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2FD136" w14:textId="5079B5C5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83F2666" w14:textId="59B0FD1B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5EADDC8" w14:textId="4E4B2DDA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2AE920" w14:textId="4A3E3DCD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D5BEC2" w14:textId="3303F7C9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A45B5A8" w14:textId="1F56CD7E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0161DFC" w14:textId="4B8923C3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2DDA29" w14:textId="65174D6E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025C70" w14:textId="57A1089B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D40CEE" w14:textId="7D00F281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643C38" w14:textId="286705D7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357C640" w14:textId="295D411F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97FAC1" w14:textId="567BBCAB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01BE04" w14:textId="31E38DC0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C1C09E" w14:textId="010713EA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93B96D" w14:textId="493D44A9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7FEBB4" w14:textId="1C82426B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388AF3" w14:textId="77777777" w:rsidR="00F23F07" w:rsidRPr="00B97C7E" w:rsidRDefault="00F23F07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E6C2672" w14:textId="57623FDB" w:rsidR="00703475" w:rsidRPr="00B97C7E" w:rsidRDefault="002B6C42" w:rsidP="00AA116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  <w:r w:rsidR="00703475" w:rsidRPr="00B97C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2E9703" w14:textId="77777777" w:rsidR="00EC13E4" w:rsidRPr="00B97C7E" w:rsidRDefault="00966F7E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703475" w:rsidRPr="00B97C7E">
        <w:rPr>
          <w:rFonts w:ascii="Times New Roman" w:hAnsi="Times New Roman" w:cs="Times New Roman"/>
          <w:b/>
          <w:bCs/>
          <w:sz w:val="24"/>
          <w:szCs w:val="24"/>
        </w:rPr>
        <w:t>Разметка сайта</w:t>
      </w:r>
    </w:p>
    <w:p w14:paraId="6B9EA6EC" w14:textId="3264381D" w:rsidR="001774BF" w:rsidRPr="00B97C7E" w:rsidRDefault="001774BF" w:rsidP="00EC1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  <w:t>&lt;head&gt;: Этот раздел содержит метаданные документа и ссылки на внешние ресурсы, такие как таблицы стилей и шрифты.</w:t>
      </w:r>
      <w:r w:rsidRPr="00B97C7E">
        <w:rPr>
          <w:rFonts w:ascii="Times New Roman" w:hAnsi="Times New Roman" w:cs="Times New Roman"/>
          <w:sz w:val="24"/>
          <w:szCs w:val="24"/>
        </w:rPr>
        <w:br/>
        <w:t>Внутри &lt;head&gt;:</w:t>
      </w:r>
      <w:r w:rsidRPr="00B97C7E">
        <w:rPr>
          <w:rFonts w:ascii="Times New Roman" w:hAnsi="Times New Roman" w:cs="Times New Roman"/>
          <w:sz w:val="24"/>
          <w:szCs w:val="24"/>
        </w:rPr>
        <w:br/>
        <w:t>Тег &lt;title&gt; задает заголовок веб-страницы, отображаемый на вкладке браузера.</w:t>
      </w:r>
      <w:r w:rsidRPr="00B97C7E">
        <w:rPr>
          <w:rFonts w:ascii="Times New Roman" w:hAnsi="Times New Roman" w:cs="Times New Roman"/>
          <w:sz w:val="24"/>
          <w:szCs w:val="24"/>
        </w:rPr>
        <w:br/>
        <w:t>Ссылки на таблицы стилей &lt;link rel="stylesheet"&gt; - style.css и шрифты из Google Fonts.</w:t>
      </w:r>
      <w:r w:rsidRPr="00B97C7E">
        <w:rPr>
          <w:rFonts w:ascii="Times New Roman" w:hAnsi="Times New Roman" w:cs="Times New Roman"/>
          <w:sz w:val="24"/>
          <w:szCs w:val="24"/>
        </w:rPr>
        <w:br/>
        <w:t>&lt;body&gt;: Этот раздел содержит содержимое веб-страницы, отображаемое на экране пользователя.</w:t>
      </w:r>
      <w:r w:rsidRPr="00B97C7E">
        <w:rPr>
          <w:rFonts w:ascii="Times New Roman" w:hAnsi="Times New Roman" w:cs="Times New Roman"/>
          <w:sz w:val="24"/>
          <w:szCs w:val="24"/>
        </w:rPr>
        <w:br/>
        <w:t>Внутри &lt;body&gt;:</w:t>
      </w:r>
      <w:r w:rsidRPr="00B97C7E">
        <w:rPr>
          <w:rFonts w:ascii="Times New Roman" w:hAnsi="Times New Roman" w:cs="Times New Roman"/>
          <w:sz w:val="24"/>
          <w:szCs w:val="24"/>
        </w:rPr>
        <w:br/>
        <w:t>div с классом topbar содержит логотип и название компании.</w:t>
      </w:r>
      <w:r w:rsidRPr="00B97C7E">
        <w:rPr>
          <w:rFonts w:ascii="Times New Roman" w:hAnsi="Times New Roman" w:cs="Times New Roman"/>
          <w:sz w:val="24"/>
          <w:szCs w:val="24"/>
        </w:rPr>
        <w:br/>
        <w:t>div с классом menu__wrapper и div с классом menu формируют меню с тремя ссылками.</w:t>
      </w:r>
      <w:r w:rsidRPr="00B97C7E">
        <w:rPr>
          <w:rFonts w:ascii="Times New Roman" w:hAnsi="Times New Roman" w:cs="Times New Roman"/>
          <w:sz w:val="24"/>
          <w:szCs w:val="24"/>
        </w:rPr>
        <w:br/>
        <w:t>div с классом flex разбивает содержимое на две колонки: news и main.</w:t>
      </w:r>
      <w:r w:rsidRPr="00B97C7E">
        <w:rPr>
          <w:rFonts w:ascii="Times New Roman" w:hAnsi="Times New Roman" w:cs="Times New Roman"/>
          <w:sz w:val="24"/>
          <w:szCs w:val="24"/>
        </w:rPr>
        <w:br/>
        <w:t>В news отображаются две новости с изображениями и текстом.</w:t>
      </w:r>
      <w:r w:rsidRPr="00B97C7E">
        <w:rPr>
          <w:rFonts w:ascii="Times New Roman" w:hAnsi="Times New Roman" w:cs="Times New Roman"/>
          <w:sz w:val="24"/>
          <w:szCs w:val="24"/>
        </w:rPr>
        <w:br/>
        <w:t>main содержит информацию о команде с фотографиями игроков и их никнеймами.</w:t>
      </w:r>
      <w:r w:rsidRPr="00B97C7E">
        <w:rPr>
          <w:rFonts w:ascii="Times New Roman" w:hAnsi="Times New Roman" w:cs="Times New Roman"/>
          <w:sz w:val="24"/>
          <w:szCs w:val="24"/>
        </w:rPr>
        <w:br/>
        <w:t>Внизу страницы есть секция footer, содержащая контактную информацию.</w:t>
      </w:r>
      <w:r w:rsidRPr="00B97C7E">
        <w:rPr>
          <w:rFonts w:ascii="Times New Roman" w:hAnsi="Times New Roman" w:cs="Times New Roman"/>
          <w:sz w:val="24"/>
          <w:szCs w:val="24"/>
        </w:rPr>
        <w:br/>
        <w:t>Это основные элементы страницы, которые определяют ее структуру и внешний вид. Все изображения и стили загружаются из соответствующих файлов (style.css, изображения).</w:t>
      </w:r>
    </w:p>
    <w:p w14:paraId="49C98B33" w14:textId="77777777" w:rsidR="00EC13E4" w:rsidRPr="00B97C7E" w:rsidRDefault="00EC13E4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9B5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4C875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&lt;html lang="ru"&gt;</w:t>
      </w:r>
    </w:p>
    <w:p w14:paraId="494F039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8811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38DC1D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60518D6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33AA626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title&gt;FeDo&lt;/title&gt;</w:t>
      </w:r>
    </w:p>
    <w:p w14:paraId="2A8E469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7C12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&lt;!-- </w:t>
      </w:r>
      <w:r w:rsidRPr="00B97C7E">
        <w:rPr>
          <w:rFonts w:ascii="Times New Roman" w:hAnsi="Times New Roman" w:cs="Times New Roman"/>
          <w:sz w:val="24"/>
          <w:szCs w:val="24"/>
        </w:rPr>
        <w:t>Стил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08FA30B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link rel="stylesheet" href="/css/style.css"&gt;</w:t>
      </w:r>
    </w:p>
    <w:p w14:paraId="012BA8C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F5F0D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&lt;!-- </w:t>
      </w:r>
      <w:r w:rsidRPr="00B97C7E">
        <w:rPr>
          <w:rFonts w:ascii="Times New Roman" w:hAnsi="Times New Roman" w:cs="Times New Roman"/>
          <w:sz w:val="24"/>
          <w:szCs w:val="24"/>
        </w:rPr>
        <w:t>Скрипты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0265F0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cript src="/scripts/mainPage.js" defer&gt;&lt;/script&gt;</w:t>
      </w:r>
    </w:p>
    <w:p w14:paraId="4B19320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cript src="/scripts/auth.js" defer&gt;&lt;/script&gt;</w:t>
      </w:r>
    </w:p>
    <w:p w14:paraId="20A0050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ECAED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&lt;!-- </w:t>
      </w:r>
      <w:r w:rsidRPr="00B97C7E">
        <w:rPr>
          <w:rFonts w:ascii="Times New Roman" w:hAnsi="Times New Roman" w:cs="Times New Roman"/>
          <w:sz w:val="24"/>
          <w:szCs w:val="24"/>
        </w:rPr>
        <w:t>Подключени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шрифтов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53FB24E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link rel="preconnect" href="https://fonts.googleapis.com"&gt;</w:t>
      </w:r>
    </w:p>
    <w:p w14:paraId="64C456E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link rel="preconnect" href="https://fonts.gstatic.com" crossorigin&gt;</w:t>
      </w:r>
    </w:p>
    <w:p w14:paraId="5B46248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link href="https://fonts.googleapis.com/css2?family=Montserrat:ital,wght@0,100..900;1,100..900&amp;display=swap" rel="stylesheet"&gt;</w:t>
      </w:r>
    </w:p>
    <w:p w14:paraId="2CF4DFC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link href="https://fonts.googleapis.com/css2?family=Marck+Script&amp;family=Poiret+One&amp;display=swap" rel="stylesheet"&gt;</w:t>
      </w:r>
    </w:p>
    <w:p w14:paraId="4939DC1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link href="https://fonts.googleapis.com/css2?family=Montserrat+Alternates:ital,wght@0,100;0,200;0,300;0,400;0,500;0,600;0,700;0,800;0,900;1,100;1,200;1,300;1,400;1,500;1,600;1,700;1,800;1,900&amp;display=swap" rel="stylesheet"&gt;</w:t>
      </w:r>
    </w:p>
    <w:p w14:paraId="4BBD2F6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D156F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FontAwesome --&gt;</w:t>
      </w:r>
    </w:p>
    <w:p w14:paraId="010230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cript src="https://kit.fontawesome.com/4cdf2d129e.js" crossorigin="anonymous"&gt;&lt;/script&gt;</w:t>
      </w:r>
    </w:p>
    <w:p w14:paraId="4C1BBCD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F28DF5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3E0D2A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2C1F4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29B878C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E348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header class="header" id="header"&gt;</w:t>
      </w:r>
    </w:p>
    <w:p w14:paraId="4732B8E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7FED1C4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header__inner"&gt;</w:t>
      </w:r>
    </w:p>
    <w:p w14:paraId="4663F61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a class="header__logo" href="#"&gt;FeDo&lt;/a&gt;</w:t>
      </w:r>
    </w:p>
    <w:p w14:paraId="03E49FB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nav class="nav" id="nav"&gt;</w:t>
      </w:r>
    </w:p>
    <w:p w14:paraId="74CFA3F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#about"&gt;</w:t>
      </w:r>
      <w:r w:rsidRPr="00B97C7E">
        <w:rPr>
          <w:rFonts w:ascii="Times New Roman" w:hAnsi="Times New Roman" w:cs="Times New Roman"/>
          <w:sz w:val="24"/>
          <w:szCs w:val="24"/>
        </w:rPr>
        <w:t>Обо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мн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5CD12F7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#services"&gt;</w:t>
      </w:r>
      <w:r w:rsidRPr="00B97C7E">
        <w:rPr>
          <w:rFonts w:ascii="Times New Roman" w:hAnsi="Times New Roman" w:cs="Times New Roman"/>
          <w:sz w:val="24"/>
          <w:szCs w:val="24"/>
        </w:rPr>
        <w:t>Услуг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6015C24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#blog"&gt;</w:t>
      </w:r>
      <w:r w:rsidRPr="00B97C7E">
        <w:rPr>
          <w:rFonts w:ascii="Times New Roman" w:hAnsi="Times New Roman" w:cs="Times New Roman"/>
          <w:sz w:val="24"/>
          <w:szCs w:val="24"/>
        </w:rPr>
        <w:t>Новост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3DCA77B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&lt;a class="nav__link" href="#footer"&gt;</w:t>
      </w:r>
      <w:r w:rsidRPr="00B97C7E">
        <w:rPr>
          <w:rFonts w:ascii="Times New Roman" w:hAnsi="Times New Roman" w:cs="Times New Roman"/>
          <w:sz w:val="24"/>
          <w:szCs w:val="24"/>
        </w:rPr>
        <w:t>Контакты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1B60104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#"&gt;</w:t>
      </w:r>
      <w:r w:rsidRPr="00B97C7E">
        <w:rPr>
          <w:rFonts w:ascii="Times New Roman" w:hAnsi="Times New Roman" w:cs="Times New Roman"/>
          <w:sz w:val="24"/>
          <w:szCs w:val="24"/>
        </w:rPr>
        <w:t>Каталог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4F5D81B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#" style="display: none;"&gt;</w:t>
      </w:r>
      <w:r w:rsidRPr="00B97C7E">
        <w:rPr>
          <w:rFonts w:ascii="Times New Roman" w:hAnsi="Times New Roman" w:cs="Times New Roman"/>
          <w:sz w:val="24"/>
          <w:szCs w:val="24"/>
        </w:rPr>
        <w:t>Администрировани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5145D7A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#"&gt;</w:t>
      </w:r>
    </w:p>
    <w:p w14:paraId="7F6E951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 class="fa-solid fa-cart-shopping"&gt;&lt;/i&gt;</w:t>
      </w:r>
    </w:p>
    <w:p w14:paraId="505A0CB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a&gt;</w:t>
      </w:r>
    </w:p>
    <w:p w14:paraId="29A58F7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class="nav__link" href="javascript:void(0);" id="userIcon"&gt;</w:t>
      </w:r>
    </w:p>
    <w:p w14:paraId="4F7E4FD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 class="fa-regular fa-user"&gt;&lt;/i&gt;</w:t>
      </w:r>
    </w:p>
    <w:p w14:paraId="3BC9524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a&gt;</w:t>
      </w:r>
    </w:p>
    <w:p w14:paraId="35674F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</w:p>
    <w:p w14:paraId="575FFC2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nav&gt;</w:t>
      </w:r>
    </w:p>
    <w:p w14:paraId="1859CE1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44B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7F19223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0241779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header&gt;</w:t>
      </w:r>
    </w:p>
    <w:p w14:paraId="249486F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B49D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div class="page"&gt;</w:t>
      </w:r>
    </w:p>
    <w:p w14:paraId="591BA05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!-- Intro --&gt;</w:t>
      </w:r>
    </w:p>
    <w:p w14:paraId="13E39D3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intro" id="intro"&gt;</w:t>
      </w:r>
    </w:p>
    <w:p w14:paraId="1E1274B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container"&gt;</w:t>
      </w:r>
    </w:p>
    <w:p w14:paraId="4514330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intro__inner"&gt;</w:t>
      </w:r>
    </w:p>
    <w:p w14:paraId="32F63CE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h2 class="intro__suptitle"&gt;</w:t>
      </w:r>
      <w:r w:rsidRPr="00B97C7E">
        <w:rPr>
          <w:rFonts w:ascii="Times New Roman" w:hAnsi="Times New Roman" w:cs="Times New Roman"/>
          <w:sz w:val="24"/>
          <w:szCs w:val="24"/>
        </w:rPr>
        <w:t>Лучше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дл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Вас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2B8B4DF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h1 class="intro__title"&gt;</w:t>
      </w:r>
      <w:r w:rsidRPr="00B97C7E">
        <w:rPr>
          <w:rFonts w:ascii="Times New Roman" w:hAnsi="Times New Roman" w:cs="Times New Roman"/>
          <w:sz w:val="24"/>
          <w:szCs w:val="24"/>
        </w:rPr>
        <w:t>Вмест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с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FeDo&lt;/h1&gt;</w:t>
      </w:r>
    </w:p>
    <w:p w14:paraId="1A3A299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593B5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2E45B9F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43FC184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393BB2E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div&gt;</w:t>
      </w:r>
    </w:p>
    <w:p w14:paraId="424A5B3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9977D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About --&gt;</w:t>
      </w:r>
    </w:p>
    <w:p w14:paraId="4F9825F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ection class="section" id="about"&gt;</w:t>
      </w:r>
    </w:p>
    <w:p w14:paraId="1AF43B1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268A843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section__header"&gt;</w:t>
      </w:r>
    </w:p>
    <w:p w14:paraId="2B00178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3 class="section__suptitle"&gt;</w:t>
      </w:r>
      <w:r w:rsidRPr="00B97C7E">
        <w:rPr>
          <w:rFonts w:ascii="Times New Roman" w:hAnsi="Times New Roman" w:cs="Times New Roman"/>
          <w:sz w:val="24"/>
          <w:szCs w:val="24"/>
        </w:rPr>
        <w:t>Чем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занимаюсь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14:paraId="3D93DAE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2 class="section__title"&gt;</w:t>
      </w:r>
      <w:r w:rsidRPr="00B97C7E">
        <w:rPr>
          <w:rFonts w:ascii="Times New Roman" w:hAnsi="Times New Roman" w:cs="Times New Roman"/>
          <w:sz w:val="24"/>
          <w:szCs w:val="24"/>
        </w:rPr>
        <w:t>Мо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истори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6C40CA18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ection__text"&gt;</w:t>
      </w:r>
    </w:p>
    <w:p w14:paraId="0C95EB31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&lt;p&gt;С детства я увлекался техникой и мечтал делать что-то значимое. Еще в школьные годы я понял, что</w:t>
      </w:r>
    </w:p>
    <w:p w14:paraId="6E6C5CA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хочу помогать людям находить лучшие телефоны, соответствующие их нуждам и бюджету. Я решил</w:t>
      </w:r>
    </w:p>
    <w:p w14:paraId="4E2ACF00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начать свой бизнес по продаже телефонов. Начав с нескольких продаж друзьям, я усердно изучал</w:t>
      </w:r>
    </w:p>
    <w:p w14:paraId="5B54218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рынок, подбирал только качественные модели и стремилюсь обеспечить высокий уровень обслуживания</w:t>
      </w:r>
    </w:p>
    <w:p w14:paraId="4596C21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клиентов. Моё желание помогать людям и предоставлять им только лучшие устройства быстро принесло</w:t>
      </w:r>
    </w:p>
    <w:p w14:paraId="43A08681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плоды, и мой бизнес стал успешным. Я горжусь тем, что смог объединить свою страсть к технике с</w:t>
      </w:r>
    </w:p>
    <w:p w14:paraId="0054EBC4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желанием помогать людям, обеспечивая каждому идеальный выбор телефона.&lt;/p&gt;</w:t>
      </w:r>
    </w:p>
    <w:p w14:paraId="54E57D1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2FBDE3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1389324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about"&gt;</w:t>
      </w:r>
    </w:p>
    <w:p w14:paraId="1159E9F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about__item"&gt;</w:t>
      </w:r>
    </w:p>
    <w:p w14:paraId="417281D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about__img"&gt;</w:t>
      </w:r>
    </w:p>
    <w:p w14:paraId="60EC541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mg src="https://via.placeholder.com/380x250" alt=""&gt;</w:t>
      </w:r>
    </w:p>
    <w:p w14:paraId="65631CF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265C3B4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3B5AE81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about__item"&gt;</w:t>
      </w:r>
    </w:p>
    <w:p w14:paraId="29857C6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&lt;div class="about__img"&gt;</w:t>
      </w:r>
    </w:p>
    <w:p w14:paraId="0102B6B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mg src="https://via.placeholder.com/380x250" alt=""&gt;</w:t>
      </w:r>
    </w:p>
    <w:p w14:paraId="60294E6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2BB15B7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4E0E192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about__item"&gt;</w:t>
      </w:r>
    </w:p>
    <w:p w14:paraId="0DE7C6D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about__img"&gt;</w:t>
      </w:r>
    </w:p>
    <w:p w14:paraId="0FC4A9A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img src="https://via.placeholder.com/380x250" alt=""&gt;</w:t>
      </w:r>
    </w:p>
    <w:p w14:paraId="06AD73A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473B0E3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3F9DE69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27A4240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5F07972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section&gt;</w:t>
      </w:r>
    </w:p>
    <w:p w14:paraId="413DC4B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0D11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Statistics --&gt;</w:t>
      </w:r>
    </w:p>
    <w:p w14:paraId="0F5217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div class="statistics"&gt;</w:t>
      </w:r>
    </w:p>
    <w:p w14:paraId="5B641EA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2AF87A0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stat"&gt;</w:t>
      </w:r>
    </w:p>
    <w:p w14:paraId="196D5EF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tat__item"&gt;</w:t>
      </w:r>
    </w:p>
    <w:p w14:paraId="13E0109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tat__count"&gt;672&lt;/div&gt;</w:t>
      </w:r>
    </w:p>
    <w:p w14:paraId="15E8CD1E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tat__text"&gt;Проданных телефонов&lt;/div&gt;</w:t>
      </w:r>
    </w:p>
    <w:p w14:paraId="1F11B91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5F65BE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tat__item"&gt;</w:t>
      </w:r>
    </w:p>
    <w:p w14:paraId="572FAD3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tat__count"&gt;122&lt;/div&gt;</w:t>
      </w:r>
    </w:p>
    <w:p w14:paraId="5B15E99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tat__text"&gt;</w:t>
      </w:r>
      <w:r w:rsidRPr="00B97C7E">
        <w:rPr>
          <w:rFonts w:ascii="Times New Roman" w:hAnsi="Times New Roman" w:cs="Times New Roman"/>
          <w:sz w:val="24"/>
          <w:szCs w:val="24"/>
        </w:rPr>
        <w:t>Проданных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ноутбуков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2AECC9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36EBF0C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tat__item"&gt;</w:t>
      </w:r>
    </w:p>
    <w:p w14:paraId="148020F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tat__count"&gt;42&lt;/div&gt;</w:t>
      </w:r>
    </w:p>
    <w:p w14:paraId="127D591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tat__text"&gt;Пары проданных наушников&lt;/div&gt;</w:t>
      </w:r>
    </w:p>
    <w:p w14:paraId="6DCF3AB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20B7DC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tat__item"&gt;</w:t>
      </w:r>
    </w:p>
    <w:p w14:paraId="4DE42CD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tat__count"&gt;175&lt;/div&gt;</w:t>
      </w:r>
    </w:p>
    <w:p w14:paraId="45999BEF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tat__text"&gt;Отремантированных телефонов&lt;/div&gt;</w:t>
      </w:r>
    </w:p>
    <w:p w14:paraId="30FFF9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71400B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tat__item"&gt;</w:t>
      </w:r>
    </w:p>
    <w:p w14:paraId="056B419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tat__count"&gt;467&lt;/div&gt;</w:t>
      </w:r>
    </w:p>
    <w:p w14:paraId="7EBF4B8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tat__text"&gt;Довольных клиентов&lt;/div&gt;</w:t>
      </w:r>
    </w:p>
    <w:p w14:paraId="0BC0D9C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06E69A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26D7E96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44222E6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div&gt;</w:t>
      </w:r>
    </w:p>
    <w:p w14:paraId="6E5AC87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8A73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Services --&gt;</w:t>
      </w:r>
    </w:p>
    <w:p w14:paraId="4BC3AEB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ection class="section" id="services"&gt;</w:t>
      </w:r>
    </w:p>
    <w:p w14:paraId="2D13669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5C54B30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section__header"&gt;</w:t>
      </w:r>
    </w:p>
    <w:p w14:paraId="3866235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3 class="section__suptitle"&gt;</w:t>
      </w:r>
      <w:r w:rsidRPr="00B97C7E">
        <w:rPr>
          <w:rFonts w:ascii="Times New Roman" w:hAnsi="Times New Roman" w:cs="Times New Roman"/>
          <w:sz w:val="24"/>
          <w:szCs w:val="24"/>
        </w:rPr>
        <w:t>С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чем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работа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?&lt;/h3&gt;</w:t>
      </w:r>
    </w:p>
    <w:p w14:paraId="4167634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2 class="section__title"&gt;</w:t>
      </w:r>
      <w:r w:rsidRPr="00B97C7E">
        <w:rPr>
          <w:rFonts w:ascii="Times New Roman" w:hAnsi="Times New Roman" w:cs="Times New Roman"/>
          <w:sz w:val="24"/>
          <w:szCs w:val="24"/>
        </w:rPr>
        <w:t>Техника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36577E7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559C855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services"&gt;</w:t>
      </w:r>
    </w:p>
    <w:p w14:paraId="70B4EF3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ervices__item"&gt;</w:t>
      </w:r>
    </w:p>
    <w:p w14:paraId="684AE8A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img class="services__icon" src="/images/logos/1.png" alt=""&gt;</w:t>
      </w:r>
    </w:p>
    <w:p w14:paraId="1CCD15E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ervices__title"&gt;</w:t>
      </w:r>
      <w:r w:rsidRPr="00B97C7E">
        <w:rPr>
          <w:rFonts w:ascii="Times New Roman" w:hAnsi="Times New Roman" w:cs="Times New Roman"/>
          <w:sz w:val="24"/>
          <w:szCs w:val="24"/>
        </w:rPr>
        <w:t>Телефоны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02CD3B3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ervices__text"&gt;Я предлагаю iPhone — от новейших моделей до проверенных временем</w:t>
      </w:r>
    </w:p>
    <w:p w14:paraId="1664BA91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устройств. Каждый телефон тщательно отбираю, чтобы вы получили лучшее от Apple.&lt;/div&gt;</w:t>
      </w:r>
    </w:p>
    <w:p w14:paraId="3156188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EF6F6D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&lt;div class="services__item"&gt;</w:t>
      </w:r>
    </w:p>
    <w:p w14:paraId="73675D4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img class="services__icon" src="/images/logos/2.png" alt=""&gt;</w:t>
      </w:r>
    </w:p>
    <w:p w14:paraId="5F7182B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ervices__title"&gt;</w:t>
      </w:r>
      <w:r w:rsidRPr="00B97C7E">
        <w:rPr>
          <w:rFonts w:ascii="Times New Roman" w:hAnsi="Times New Roman" w:cs="Times New Roman"/>
          <w:sz w:val="24"/>
          <w:szCs w:val="24"/>
        </w:rPr>
        <w:t>Ноутбук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0AFB8B6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ervices__text"&gt;В моем ассортименте — только лучшие MacBook. Эти ноутбуки я подбираю с</w:t>
      </w:r>
    </w:p>
    <w:p w14:paraId="104DF3FD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учетом их производительности и надежности, чтобы они соответствовали вашим требованиям.&lt;/div&gt;</w:t>
      </w:r>
    </w:p>
    <w:p w14:paraId="1995EA8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2753310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ervices__item"&gt;</w:t>
      </w:r>
    </w:p>
    <w:p w14:paraId="3D8CE0A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img class="services__icon" src="/images/logos/3.png" alt=""&gt;</w:t>
      </w:r>
    </w:p>
    <w:p w14:paraId="6092BA2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ervices__title"&gt;</w:t>
      </w:r>
      <w:r w:rsidRPr="00B97C7E">
        <w:rPr>
          <w:rFonts w:ascii="Times New Roman" w:hAnsi="Times New Roman" w:cs="Times New Roman"/>
          <w:sz w:val="24"/>
          <w:szCs w:val="24"/>
        </w:rPr>
        <w:t>Наушник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7FC94C7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ervices__text"&gt;В наличии качественные наушники Apple, включая AirPods. Я слежу за тем,</w:t>
      </w:r>
    </w:p>
    <w:p w14:paraId="2FE486FD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чтобы каждый покупатель мог насладиться идеальным звуком и удобством использования.&lt;/div&gt;</w:t>
      </w:r>
    </w:p>
    <w:p w14:paraId="6D1B529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C3BDA3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2F2F8A4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hr&gt;</w:t>
      </w:r>
    </w:p>
    <w:p w14:paraId="4DD7DFB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services"&gt;</w:t>
      </w:r>
    </w:p>
    <w:p w14:paraId="6DAF46B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ervices__item"&gt;</w:t>
      </w:r>
    </w:p>
    <w:p w14:paraId="78392B1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img class="services__icon" src="/images/logos/5.png" alt=""&gt;</w:t>
      </w:r>
    </w:p>
    <w:p w14:paraId="4436927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ervices__title"&gt;</w:t>
      </w:r>
      <w:r w:rsidRPr="00B97C7E">
        <w:rPr>
          <w:rFonts w:ascii="Times New Roman" w:hAnsi="Times New Roman" w:cs="Times New Roman"/>
          <w:sz w:val="24"/>
          <w:szCs w:val="24"/>
        </w:rPr>
        <w:t>Часы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C9E4807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ervices__text"&gt;У меня вы найдете Apple Watch — умные часы, которые помогут вам</w:t>
      </w:r>
    </w:p>
    <w:p w14:paraId="5F3E427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оставаться на связи и заботиться о здоровье. Я подбираю только актуальные модели.&lt;/div&gt;</w:t>
      </w:r>
    </w:p>
    <w:p w14:paraId="72885D8A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74796B92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&lt;div class="services__item"&gt;</w:t>
      </w:r>
    </w:p>
    <w:p w14:paraId="7120A45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img class="services__icon" src="/images/logos/4.png" alt=""&gt;</w:t>
      </w:r>
    </w:p>
    <w:p w14:paraId="0C4E8C6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ervices__title"&gt;Trade-IN&lt;/div&gt;</w:t>
      </w:r>
    </w:p>
    <w:p w14:paraId="3C6C442C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&lt;div class="services__text"&gt;</w:t>
      </w:r>
      <w:r w:rsidRPr="00B97C7E">
        <w:rPr>
          <w:rFonts w:ascii="Times New Roman" w:hAnsi="Times New Roman" w:cs="Times New Roman"/>
          <w:sz w:val="24"/>
          <w:szCs w:val="24"/>
        </w:rPr>
        <w:t>Предлага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рограмму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Trade-In. </w:t>
      </w:r>
      <w:r w:rsidRPr="00B97C7E">
        <w:rPr>
          <w:rFonts w:ascii="Times New Roman" w:hAnsi="Times New Roman" w:cs="Times New Roman"/>
          <w:sz w:val="24"/>
          <w:szCs w:val="24"/>
        </w:rPr>
        <w:t>Вы можете выгодно обновить свою технику,</w:t>
      </w:r>
    </w:p>
    <w:p w14:paraId="20802B2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обменяв старое устройство на новое.&lt;/div&gt;</w:t>
      </w:r>
    </w:p>
    <w:p w14:paraId="7003F82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35364C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services__item"&gt;</w:t>
      </w:r>
    </w:p>
    <w:p w14:paraId="114E0F1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img class="services__icon" src="/images/logos/6.png" alt=""&gt;</w:t>
      </w:r>
    </w:p>
    <w:p w14:paraId="7AA6D02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services__title"&gt;</w:t>
      </w:r>
      <w:r w:rsidRPr="00B97C7E">
        <w:rPr>
          <w:rFonts w:ascii="Times New Roman" w:hAnsi="Times New Roman" w:cs="Times New Roman"/>
          <w:sz w:val="24"/>
          <w:szCs w:val="24"/>
        </w:rPr>
        <w:t>Аксессуары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C8C7BB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div class="services__text"&gt;Я подбираю разнообразные аксессуары для вашей техники Apple — от чехлов</w:t>
      </w:r>
    </w:p>
    <w:p w14:paraId="647274E4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до зарядных устройств, чтобы ваши устройства были защищены и всегда работали безупречно.&lt;/div&gt;</w:t>
      </w:r>
    </w:p>
    <w:p w14:paraId="15FB3A3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61F49B8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7FFF848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088CEE6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section&gt;</w:t>
      </w:r>
    </w:p>
    <w:p w14:paraId="21A22BC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7172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Reviews --&gt;</w:t>
      </w:r>
    </w:p>
    <w:p w14:paraId="24C068D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div class="section section--gray"&gt;</w:t>
      </w:r>
    </w:p>
    <w:p w14:paraId="0483F8D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55EE5B6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revievs"&gt;</w:t>
      </w:r>
    </w:p>
    <w:p w14:paraId="3435253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a class="revievs__btn revievs__btn--prev" href="#"&gt;Prev&lt;/a&gt;</w:t>
      </w:r>
    </w:p>
    <w:p w14:paraId="75E225B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a class="revievs__btn revievs__btn--next" href="#"&gt;Next&lt;/a&gt;</w:t>
      </w:r>
    </w:p>
    <w:p w14:paraId="7FCDE32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revievs__item"&gt;</w:t>
      </w:r>
    </w:p>
    <w:p w14:paraId="18902AC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img class="revievs__photo" src="/images/logos/revievs.png" alt=""&gt;</w:t>
      </w:r>
    </w:p>
    <w:p w14:paraId="6DC7005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revievs__text"&gt;Lorem ipsum dolor sit amet consectetur adipisicing elit. Ipsa aspernatur</w:t>
      </w:r>
    </w:p>
    <w:p w14:paraId="066606B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accusamus dolorem porro nam, reiciendis saepe! Quasi, exercitationem sapiente! Itaque beatae</w:t>
      </w:r>
    </w:p>
    <w:p w14:paraId="131B878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sequi natus ipsam mollitia iusto porro, laudantium ipsum molestias.&lt;/div&gt;</w:t>
      </w:r>
    </w:p>
    <w:p w14:paraId="222BD82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revievs__author"&gt;Author&lt;/div&gt;</w:t>
      </w:r>
    </w:p>
    <w:p w14:paraId="070F54C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&lt;/div&gt;</w:t>
      </w:r>
    </w:p>
    <w:p w14:paraId="723390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3F39CD9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2791FCA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div&gt;</w:t>
      </w:r>
    </w:p>
    <w:p w14:paraId="2695FC0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F2EB0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Blog --&gt;</w:t>
      </w:r>
    </w:p>
    <w:p w14:paraId="1C2EDB1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ection class="section" id="blog"&gt;</w:t>
      </w:r>
    </w:p>
    <w:p w14:paraId="4C96A9C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4AFC6DF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section__header"&gt;</w:t>
      </w:r>
    </w:p>
    <w:p w14:paraId="511396C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3 class="section__suptitle"&gt;</w:t>
      </w:r>
      <w:r w:rsidRPr="00B97C7E">
        <w:rPr>
          <w:rFonts w:ascii="Times New Roman" w:hAnsi="Times New Roman" w:cs="Times New Roman"/>
          <w:sz w:val="24"/>
          <w:szCs w:val="24"/>
        </w:rPr>
        <w:t>Немного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новостей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14:paraId="778C991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2 class="section__title"&gt;</w:t>
      </w:r>
      <w:r w:rsidRPr="00B97C7E">
        <w:rPr>
          <w:rFonts w:ascii="Times New Roman" w:hAnsi="Times New Roman" w:cs="Times New Roman"/>
          <w:sz w:val="24"/>
          <w:szCs w:val="24"/>
        </w:rPr>
        <w:t>Последни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ополнени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h2&gt;</w:t>
      </w:r>
    </w:p>
    <w:p w14:paraId="67DA4C7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3CB553B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blog"&gt;</w:t>
      </w:r>
    </w:p>
    <w:p w14:paraId="13597A6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blog__item"&gt;</w:t>
      </w:r>
    </w:p>
    <w:p w14:paraId="6ABABDD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header"&gt;</w:t>
      </w:r>
    </w:p>
    <w:p w14:paraId="19114F2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a href="#"&gt;</w:t>
      </w:r>
    </w:p>
    <w:p w14:paraId="481541B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img class="blog__photo" src="https://via.placeholder.com/380x240" alt=""&gt;</w:t>
      </w:r>
    </w:p>
    <w:p w14:paraId="7285C63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a&gt;</w:t>
      </w:r>
    </w:p>
    <w:p w14:paraId="11121E8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__date"&gt;</w:t>
      </w:r>
    </w:p>
    <w:p w14:paraId="7F2AB05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div class="blog__date--day"&gt;15&lt;/div&gt;</w:t>
      </w:r>
    </w:p>
    <w:p w14:paraId="23BC888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Sep</w:t>
      </w:r>
    </w:p>
    <w:p w14:paraId="12CF358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32447D1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0880A6E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content"&gt;</w:t>
      </w:r>
    </w:p>
    <w:p w14:paraId="4A902FA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__title"&gt;</w:t>
      </w:r>
    </w:p>
    <w:p w14:paraId="18801E6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a href="#"&gt;</w:t>
      </w:r>
      <w:r w:rsidRPr="00B97C7E">
        <w:rPr>
          <w:rFonts w:ascii="Times New Roman" w:hAnsi="Times New Roman" w:cs="Times New Roman"/>
          <w:sz w:val="24"/>
          <w:szCs w:val="24"/>
        </w:rPr>
        <w:t>Нова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оставка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061B83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689856E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    &lt;div class="blog__text"&gt;Lorem ipsum dolor sit amet consectetur, adipisicing elit. Alias,</w:t>
      </w:r>
    </w:p>
    <w:p w14:paraId="374A8C7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adipisci aliquam. Sint magni, esse vero consequatur asperiores corrupti voluptas amet</w:t>
      </w:r>
    </w:p>
    <w:p w14:paraId="41FBCC6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perspiciatis illo, rerum, iure explicabo provident? Quo odit voluptas temporibus?&lt;/div&gt;</w:t>
      </w:r>
    </w:p>
    <w:p w14:paraId="73DD927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1647B8A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footer"&gt;</w:t>
      </w:r>
    </w:p>
    <w:p w14:paraId="588433D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-stat"&gt;</w:t>
      </w:r>
    </w:p>
    <w:p w14:paraId="62C5900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span class="blog-stat__item"&gt;</w:t>
      </w:r>
    </w:p>
    <w:p w14:paraId="50333CF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i class="fa-regular fa-eye"&gt;&lt;/i&gt; 542</w:t>
      </w:r>
    </w:p>
    <w:p w14:paraId="58B713E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span&gt;</w:t>
      </w:r>
    </w:p>
    <w:p w14:paraId="0283003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76AB6D5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298F2B2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74785C8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blog__item"&gt;</w:t>
      </w:r>
    </w:p>
    <w:p w14:paraId="48817D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header"&gt;</w:t>
      </w:r>
    </w:p>
    <w:p w14:paraId="2AC04F1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a href="#"&gt;</w:t>
      </w:r>
    </w:p>
    <w:p w14:paraId="2EA7D4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img class="blog__photo" src="https://via.placeholder.com/380x240" alt=""&gt;</w:t>
      </w:r>
    </w:p>
    <w:p w14:paraId="7790A2A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a&gt;</w:t>
      </w:r>
    </w:p>
    <w:p w14:paraId="02BC73D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__date"&gt;</w:t>
      </w:r>
    </w:p>
    <w:p w14:paraId="12B538D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div class="blog__date--day"&gt;15&lt;/div&gt;</w:t>
      </w:r>
    </w:p>
    <w:p w14:paraId="4D52E80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Sep</w:t>
      </w:r>
    </w:p>
    <w:p w14:paraId="009D17F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25AC042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53289F0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content"&gt;</w:t>
      </w:r>
    </w:p>
    <w:p w14:paraId="5869470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__title"&gt;</w:t>
      </w:r>
    </w:p>
    <w:p w14:paraId="59D7200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a href="#"&gt;</w:t>
      </w:r>
      <w:r w:rsidRPr="00B97C7E">
        <w:rPr>
          <w:rFonts w:ascii="Times New Roman" w:hAnsi="Times New Roman" w:cs="Times New Roman"/>
          <w:sz w:val="24"/>
          <w:szCs w:val="24"/>
        </w:rPr>
        <w:t>Нова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оставка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2CF56F4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5EBA1D5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    &lt;div class="blog__text"&gt;Lorem ipsum dolor sit amet consectetur, adipisicing elit. Alias,</w:t>
      </w:r>
    </w:p>
    <w:p w14:paraId="2503FE0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adipisci aliquam. Sint magni, esse vero consequatur asperiores corrupti voluptas amet</w:t>
      </w:r>
    </w:p>
    <w:p w14:paraId="253421B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perspiciatis illo, rerum, iure explicabo provident? Quo odit voluptas temporibus?&lt;/div&gt;</w:t>
      </w:r>
    </w:p>
    <w:p w14:paraId="5BFE298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408C9EF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footer"&gt;</w:t>
      </w:r>
    </w:p>
    <w:p w14:paraId="6DBAA7D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-stat"&gt;</w:t>
      </w:r>
    </w:p>
    <w:p w14:paraId="2CC6D67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span class="blog-stat__item"&gt;</w:t>
      </w:r>
    </w:p>
    <w:p w14:paraId="631DDBB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i class="fa-regular fa-eye"&gt;&lt;/i&gt; 542</w:t>
      </w:r>
    </w:p>
    <w:p w14:paraId="0B82981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span&gt;</w:t>
      </w:r>
    </w:p>
    <w:p w14:paraId="2C12061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4A81A39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6A6D808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05E9202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blog__item"&gt;</w:t>
      </w:r>
    </w:p>
    <w:p w14:paraId="5B84235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header"&gt;</w:t>
      </w:r>
    </w:p>
    <w:p w14:paraId="774D3F0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a href="#"&gt;</w:t>
      </w:r>
    </w:p>
    <w:p w14:paraId="69791CF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img class="blog__photo" src="https://via.placeholder.com/380x240" alt=""&gt;</w:t>
      </w:r>
    </w:p>
    <w:p w14:paraId="6658BC3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a&gt;</w:t>
      </w:r>
    </w:p>
    <w:p w14:paraId="753A7D2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__date"&gt;</w:t>
      </w:r>
    </w:p>
    <w:p w14:paraId="5FE0FB5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div class="blog__date--day"&gt;15&lt;/div&gt;</w:t>
      </w:r>
    </w:p>
    <w:p w14:paraId="55172A4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Sep</w:t>
      </w:r>
    </w:p>
    <w:p w14:paraId="74BD87F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2615BB9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2ACB486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content"&gt;</w:t>
      </w:r>
    </w:p>
    <w:p w14:paraId="53A4A2F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__title"&gt;</w:t>
      </w:r>
    </w:p>
    <w:p w14:paraId="6E0D46A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a href="#"&gt;</w:t>
      </w:r>
      <w:r w:rsidRPr="00B97C7E">
        <w:rPr>
          <w:rFonts w:ascii="Times New Roman" w:hAnsi="Times New Roman" w:cs="Times New Roman"/>
          <w:sz w:val="24"/>
          <w:szCs w:val="24"/>
        </w:rPr>
        <w:t>Нова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оставка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0E5D76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329F83A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    &lt;div class="blog__text"&gt;Lorem ipsum dolor sit amet consectetur, adipisicing elit. Alias,</w:t>
      </w:r>
    </w:p>
    <w:p w14:paraId="2C8B44B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adipisci aliquam. Sint magni, esse vero consequatur asperiores corrupti voluptas amet</w:t>
      </w:r>
    </w:p>
    <w:p w14:paraId="75D8C5A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perspiciatis illo, rerum, iure explicabo provident? Quo odit voluptas temporibus?&lt;/div&gt;</w:t>
      </w:r>
    </w:p>
    <w:p w14:paraId="18244E7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43E33C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blog__footer"&gt;</w:t>
      </w:r>
    </w:p>
    <w:p w14:paraId="7F95758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blog-stat"&gt;</w:t>
      </w:r>
    </w:p>
    <w:p w14:paraId="23C9E91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span class="blog-stat__item"&gt;</w:t>
      </w:r>
    </w:p>
    <w:p w14:paraId="14003B1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i class="fa-regular fa-eye"&gt;&lt;/i&gt; 542</w:t>
      </w:r>
    </w:p>
    <w:p w14:paraId="67E71D5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span&gt;</w:t>
      </w:r>
    </w:p>
    <w:p w14:paraId="285CAF5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06BEE98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6510D85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5248AA0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48B04E6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2EBD6AB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section&gt;</w:t>
      </w:r>
    </w:p>
    <w:p w14:paraId="33B2B98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456D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Map --&gt;</w:t>
      </w:r>
    </w:p>
    <w:p w14:paraId="72047E6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section class="section section--map"&gt;</w:t>
      </w:r>
    </w:p>
    <w:p w14:paraId="3171F86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7C53703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map"&gt;</w:t>
      </w:r>
    </w:p>
    <w:p w14:paraId="2805D8C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h2 class="map__title"&gt;</w:t>
      </w:r>
    </w:p>
    <w:p w14:paraId="035A5DF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&gt;&lt;i class="fa-solid fa-map-pin"&gt;&lt;/i&gt;&lt;/div&gt;</w:t>
      </w:r>
    </w:p>
    <w:p w14:paraId="3CD41A2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a href="https://maps.app.goo.gl/AkfpTXUdzvwEBtF47" target="_blank"&gt;</w:t>
      </w:r>
      <w:r w:rsidRPr="00B97C7E">
        <w:rPr>
          <w:rFonts w:ascii="Times New Roman" w:hAnsi="Times New Roman" w:cs="Times New Roman"/>
          <w:sz w:val="24"/>
          <w:szCs w:val="24"/>
        </w:rPr>
        <w:t>Открыть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карту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2FFD592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h2&gt;</w:t>
      </w:r>
    </w:p>
    <w:p w14:paraId="25525CC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63BEF55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&lt;/div&gt;</w:t>
      </w:r>
    </w:p>
    <w:p w14:paraId="2FD6244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section&gt;</w:t>
      </w:r>
    </w:p>
    <w:p w14:paraId="4539A6C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11AD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!-- Footer --&gt;</w:t>
      </w:r>
    </w:p>
    <w:p w14:paraId="3E2F29B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footer class="footer" id="footer"&gt;</w:t>
      </w:r>
    </w:p>
    <w:p w14:paraId="3260C84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div class="container"&gt;</w:t>
      </w:r>
    </w:p>
    <w:p w14:paraId="45F0CB8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div class="footer__inner"&gt;</w:t>
      </w:r>
    </w:p>
    <w:p w14:paraId="41BCAB3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div class="footer__col"&gt;</w:t>
      </w:r>
    </w:p>
    <w:p w14:paraId="7E007CF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oter__logo"&gt;FeDo&lt;/div&gt;</w:t>
      </w:r>
    </w:p>
    <w:p w14:paraId="73C828B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oter__text"&gt;</w:t>
      </w:r>
    </w:p>
    <w:p w14:paraId="60CDD10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Lorem ipsum dolor sit amet, consectetur adipisicing elit. Facilis provident assumenda molestias ullam unde illo rem nesciunt quia omnis quam, veniam cumque necessitatibus praesentium eos corporis doloribus, a qui optio.</w:t>
      </w:r>
    </w:p>
    <w:p w14:paraId="52DA26A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/div&gt;</w:t>
      </w:r>
    </w:p>
    <w:p w14:paraId="1609DEB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&lt;div class="footer__social"&gt;</w:t>
      </w:r>
    </w:p>
    <w:p w14:paraId="13B0CFB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div class="footer__social-header"&gt;</w:t>
      </w:r>
    </w:p>
    <w:p w14:paraId="011E82A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    </w:t>
      </w:r>
      <w:r w:rsidRPr="00B97C7E">
        <w:rPr>
          <w:rFonts w:ascii="Times New Roman" w:hAnsi="Times New Roman" w:cs="Times New Roman"/>
          <w:sz w:val="24"/>
          <w:szCs w:val="24"/>
        </w:rPr>
        <w:t>&lt;b&gt;Мои соцсети&lt;/b&gt;</w:t>
      </w:r>
    </w:p>
    <w:p w14:paraId="0A86A686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14:paraId="6AAF071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>&lt;div class="footer__social-media"&gt;</w:t>
      </w:r>
    </w:p>
    <w:p w14:paraId="57B013B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a href="https://www.google.com/" target="_blank"&gt;</w:t>
      </w:r>
    </w:p>
    <w:p w14:paraId="18F0927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i class="fa-brands fa-vk"&gt;&lt;/i&gt;</w:t>
      </w:r>
    </w:p>
    <w:p w14:paraId="602EDFC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a&gt;</w:t>
      </w:r>
    </w:p>
    <w:p w14:paraId="014BB04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a href="https://www.google.com/" target="_blank"&gt;</w:t>
      </w:r>
    </w:p>
    <w:p w14:paraId="4FB59B1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i class="fa-brands fa-instagram"&gt;&lt;/i&gt;</w:t>
      </w:r>
    </w:p>
    <w:p w14:paraId="050B5CE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a&gt;</w:t>
      </w:r>
    </w:p>
    <w:p w14:paraId="1FF8F5C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a href="https://www.google.com/"&gt;</w:t>
      </w:r>
    </w:p>
    <w:p w14:paraId="2CF9623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    &lt;i class="fa-brands fa-telegram"&gt;&lt;/i&gt;</w:t>
      </w:r>
    </w:p>
    <w:p w14:paraId="7639445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&lt;/a&gt;</w:t>
      </w:r>
    </w:p>
    <w:p w14:paraId="0DFFF3E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        &lt;/div&gt;</w:t>
      </w:r>
    </w:p>
    <w:p w14:paraId="2F3CE29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&lt;/div&gt;</w:t>
      </w:r>
    </w:p>
    <w:p w14:paraId="4DCCEC5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499344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31C8465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6B3E3B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footer&gt;</w:t>
      </w:r>
    </w:p>
    <w:p w14:paraId="4D7BF3E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8130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div class="copyrite"&gt;</w:t>
      </w:r>
    </w:p>
    <w:p w14:paraId="130E929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    © 2024 &lt;span&gt;FeDo&lt;/span&gt;</w:t>
      </w:r>
    </w:p>
    <w:p w14:paraId="31197FC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&lt;/div&gt;</w:t>
      </w:r>
    </w:p>
    <w:p w14:paraId="3A4874A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8AFDF5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5E18010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59ECE72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06D7D9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37703C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9F7D5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&lt;/html&gt;</w:t>
      </w:r>
    </w:p>
    <w:p w14:paraId="0240CA6F" w14:textId="77777777" w:rsidR="00EC13E4" w:rsidRPr="00B97C7E" w:rsidRDefault="00966F7E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2)Стили</w:t>
      </w:r>
    </w:p>
    <w:p w14:paraId="6AE19F0B" w14:textId="3B935539" w:rsidR="00EC13E4" w:rsidRPr="00B97C7E" w:rsidRDefault="00EC13E4" w:rsidP="00EC1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С самого начала были инициализированы основные переменные, которые отвечали за цвет текста, теней, фона для удобства в дальнейшем использовании.</w:t>
      </w:r>
      <w:r w:rsidRPr="00B97C7E">
        <w:rPr>
          <w:rFonts w:ascii="Times New Roman" w:hAnsi="Times New Roman" w:cs="Times New Roman"/>
          <w:sz w:val="24"/>
          <w:szCs w:val="24"/>
        </w:rPr>
        <w:br/>
        <w:t>Основной контейнер страницы (body) имеет заданный отступ, шрифт, цвет фона и текста.</w:t>
      </w:r>
      <w:r w:rsidRPr="00B97C7E">
        <w:rPr>
          <w:rFonts w:ascii="Times New Roman" w:hAnsi="Times New Roman" w:cs="Times New Roman"/>
          <w:sz w:val="24"/>
          <w:szCs w:val="24"/>
        </w:rPr>
        <w:br/>
        <w:t>Верхняя панель (topbar):</w:t>
      </w:r>
      <w:r w:rsidRPr="00B97C7E">
        <w:rPr>
          <w:rFonts w:ascii="Times New Roman" w:hAnsi="Times New Roman" w:cs="Times New Roman"/>
          <w:sz w:val="24"/>
          <w:szCs w:val="24"/>
        </w:rPr>
        <w:br/>
        <w:t>Флексбоксовая модель, выравнивание элементов, тень и отступы.</w:t>
      </w:r>
      <w:r w:rsidRPr="00B97C7E">
        <w:rPr>
          <w:rFonts w:ascii="Times New Roman" w:hAnsi="Times New Roman" w:cs="Times New Roman"/>
          <w:sz w:val="24"/>
          <w:szCs w:val="24"/>
        </w:rPr>
        <w:br/>
        <w:t>Меню (menu):</w:t>
      </w:r>
      <w:r w:rsidRPr="00B97C7E">
        <w:rPr>
          <w:rFonts w:ascii="Times New Roman" w:hAnsi="Times New Roman" w:cs="Times New Roman"/>
          <w:sz w:val="24"/>
          <w:szCs w:val="24"/>
        </w:rPr>
        <w:br/>
        <w:t>Ссылки в меню (menu__item) имеют размер, цвет и переход при наведении.</w:t>
      </w:r>
      <w:r w:rsidRPr="00B97C7E">
        <w:rPr>
          <w:rFonts w:ascii="Times New Roman" w:hAnsi="Times New Roman" w:cs="Times New Roman"/>
          <w:sz w:val="24"/>
          <w:szCs w:val="24"/>
        </w:rPr>
        <w:br/>
        <w:t>Горизонтальная линия между элементами меню.</w:t>
      </w:r>
      <w:r w:rsidRPr="00B97C7E">
        <w:rPr>
          <w:rFonts w:ascii="Times New Roman" w:hAnsi="Times New Roman" w:cs="Times New Roman"/>
          <w:sz w:val="24"/>
          <w:szCs w:val="24"/>
        </w:rPr>
        <w:br/>
        <w:t>Флексбокс (flex):</w:t>
      </w:r>
      <w:r w:rsidRPr="00B97C7E">
        <w:rPr>
          <w:rFonts w:ascii="Times New Roman" w:hAnsi="Times New Roman" w:cs="Times New Roman"/>
          <w:sz w:val="24"/>
          <w:szCs w:val="24"/>
        </w:rPr>
        <w:br/>
        <w:t>Организация флексбокс-контейнера для размещения блоков в две колонки.</w:t>
      </w:r>
      <w:r w:rsidRPr="00B97C7E">
        <w:rPr>
          <w:rFonts w:ascii="Times New Roman" w:hAnsi="Times New Roman" w:cs="Times New Roman"/>
          <w:sz w:val="24"/>
          <w:szCs w:val="24"/>
        </w:rPr>
        <w:br/>
        <w:t>Блок новостей (news):</w:t>
      </w:r>
      <w:r w:rsidRPr="00B97C7E">
        <w:rPr>
          <w:rFonts w:ascii="Times New Roman" w:hAnsi="Times New Roman" w:cs="Times New Roman"/>
          <w:sz w:val="24"/>
          <w:szCs w:val="24"/>
        </w:rPr>
        <w:br/>
        <w:t>Отображение новостей в вертикальной колонке с эффектом тени при наведении.</w:t>
      </w:r>
      <w:r w:rsidRPr="00B97C7E">
        <w:rPr>
          <w:rFonts w:ascii="Times New Roman" w:hAnsi="Times New Roman" w:cs="Times New Roman"/>
          <w:sz w:val="24"/>
          <w:szCs w:val="24"/>
        </w:rPr>
        <w:br/>
        <w:t>Медиазапросы:</w:t>
      </w:r>
      <w:r w:rsidRPr="00B97C7E">
        <w:rPr>
          <w:rFonts w:ascii="Times New Roman" w:hAnsi="Times New Roman" w:cs="Times New Roman"/>
          <w:sz w:val="24"/>
          <w:szCs w:val="24"/>
        </w:rPr>
        <w:br/>
        <w:t>Адаптация стилей для различных разрешений экрана, изменение размеров шрифтов, выравнивание и размеры изображений.</w:t>
      </w:r>
      <w:r w:rsidRPr="00B97C7E">
        <w:rPr>
          <w:rFonts w:ascii="Times New Roman" w:hAnsi="Times New Roman" w:cs="Times New Roman"/>
          <w:sz w:val="24"/>
          <w:szCs w:val="24"/>
        </w:rPr>
        <w:br/>
        <w:t>Контактная информация в футере (contacts):</w:t>
      </w:r>
      <w:r w:rsidRPr="00B97C7E">
        <w:rPr>
          <w:rFonts w:ascii="Times New Roman" w:hAnsi="Times New Roman" w:cs="Times New Roman"/>
          <w:sz w:val="24"/>
          <w:szCs w:val="24"/>
        </w:rPr>
        <w:br/>
        <w:t>Оформление контактов с отступами, фоном и иконками.</w:t>
      </w: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lastRenderedPageBreak/>
        <w:t>Другие стили:</w:t>
      </w:r>
      <w:r w:rsidRPr="00B97C7E">
        <w:rPr>
          <w:rFonts w:ascii="Times New Roman" w:hAnsi="Times New Roman" w:cs="Times New Roman"/>
          <w:sz w:val="24"/>
          <w:szCs w:val="24"/>
        </w:rPr>
        <w:br/>
        <w:t>Оформление изображений, выравнивание текста и контейнеров.</w:t>
      </w:r>
      <w:r w:rsidRPr="00B97C7E">
        <w:rPr>
          <w:rFonts w:ascii="Times New Roman" w:hAnsi="Times New Roman" w:cs="Times New Roman"/>
          <w:sz w:val="24"/>
          <w:szCs w:val="24"/>
        </w:rPr>
        <w:br/>
        <w:t>Эти стили определяют внешний вид и макет страницы, делая ее более привлекательной и удобной для пользователей.</w:t>
      </w:r>
    </w:p>
    <w:p w14:paraId="1E39366A" w14:textId="77777777" w:rsidR="00EC13E4" w:rsidRPr="00B97C7E" w:rsidRDefault="00EC13E4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FA45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html {</w:t>
      </w:r>
    </w:p>
    <w:p w14:paraId="66DF471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scroll-behavior: smooth;</w:t>
      </w:r>
    </w:p>
    <w:p w14:paraId="1EB6EF6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6B0B4F8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2BF6093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CB640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4DCA635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685132C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family: 'Montserrat', sans-serif;</w:t>
      </w:r>
    </w:p>
    <w:p w14:paraId="0E14FA8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55DB831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61406A0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ine-height: 1.6;</w:t>
      </w:r>
    </w:p>
    <w:p w14:paraId="7F30B7F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0B0DFFE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2023B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068CD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*,</w:t>
      </w:r>
    </w:p>
    <w:p w14:paraId="5D56669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*:before,</w:t>
      </w:r>
    </w:p>
    <w:p w14:paraId="56AA1E7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*:after {</w:t>
      </w:r>
    </w:p>
    <w:p w14:paraId="575EDDB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ox-sizing: border-box;</w:t>
      </w:r>
    </w:p>
    <w:p w14:paraId="6D6CC1A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4EB78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494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h1, h2, h3, h4, h5, h6 {</w:t>
      </w:r>
    </w:p>
    <w:p w14:paraId="6A32603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0;</w:t>
      </w:r>
    </w:p>
    <w:p w14:paraId="29A188C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09049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328C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hr {</w:t>
      </w:r>
    </w:p>
    <w:p w14:paraId="3240D63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7C66564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7D09471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1px;</w:t>
      </w:r>
    </w:p>
    <w:p w14:paraId="67F876D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40px 0;</w:t>
      </w:r>
    </w:p>
    <w:p w14:paraId="41F43FA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3B5EF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order: 0;</w:t>
      </w:r>
    </w:p>
    <w:p w14:paraId="4AB7B78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e5e5e5;</w:t>
      </w:r>
    </w:p>
    <w:p w14:paraId="0509531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C4B1E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8E48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Container */</w:t>
      </w:r>
    </w:p>
    <w:p w14:paraId="5E92BB3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container {</w:t>
      </w:r>
    </w:p>
    <w:p w14:paraId="3E25407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36260B8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x-width: 1230px;</w:t>
      </w:r>
    </w:p>
    <w:p w14:paraId="6C947FF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: 0 15px;</w:t>
      </w:r>
    </w:p>
    <w:p w14:paraId="17FE561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0 auto;</w:t>
      </w:r>
    </w:p>
    <w:p w14:paraId="13387F2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72BEC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20CC5C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Intro */</w:t>
      </w:r>
    </w:p>
    <w:p w14:paraId="7F0D6BF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intro {</w:t>
      </w:r>
    </w:p>
    <w:p w14:paraId="40F4C84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09B490A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lex-direction: column;</w:t>
      </w:r>
    </w:p>
    <w:p w14:paraId="6F1D50D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justify-content: center;</w:t>
      </w:r>
    </w:p>
    <w:p w14:paraId="52B35EE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464DE96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100vh;</w:t>
      </w:r>
    </w:p>
    <w:p w14:paraId="35FF70C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: url("../images/intro.jpg") center no-repeat;</w:t>
      </w:r>
    </w:p>
    <w:p w14:paraId="2395644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size: cover;</w:t>
      </w:r>
    </w:p>
    <w:p w14:paraId="353481D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position: relative; </w:t>
      </w:r>
    </w:p>
    <w:p w14:paraId="3A65AF4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01398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083BD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intro:before {</w:t>
      </w:r>
    </w:p>
    <w:p w14:paraId="72EBA9F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55E4A89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4025BCA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op: 0;</w:t>
      </w:r>
    </w:p>
    <w:p w14:paraId="02C2DA7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eft: 0;</w:t>
      </w:r>
    </w:p>
    <w:p w14:paraId="0843B6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28BD8AA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100%;</w:t>
      </w:r>
    </w:p>
    <w:p w14:paraId="0A7DB31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rgba(0, 0, 0, 0.5);</w:t>
      </w:r>
    </w:p>
    <w:p w14:paraId="134CDA1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drop-filter: blur(10px);</w:t>
      </w:r>
    </w:p>
    <w:p w14:paraId="0657FDF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z-index: 1; </w:t>
      </w:r>
    </w:p>
    <w:p w14:paraId="78B7894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1A00A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8148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intro__inner {</w:t>
      </w:r>
    </w:p>
    <w:p w14:paraId="3957932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6FB4DD1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x-width: 880px;</w:t>
      </w:r>
    </w:p>
    <w:p w14:paraId="08919AD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0 auto;</w:t>
      </w:r>
    </w:p>
    <w:p w14:paraId="54EEC11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6671662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position: relative; </w:t>
      </w:r>
    </w:p>
    <w:p w14:paraId="276953E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z-index: 2; </w:t>
      </w:r>
    </w:p>
    <w:p w14:paraId="0EC51F1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474C9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52FBE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intro__title {</w:t>
      </w:r>
    </w:p>
    <w:p w14:paraId="3F9690B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0E3B182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150px;</w:t>
      </w:r>
    </w:p>
    <w:p w14:paraId="0C1B195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06A7F1C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text-transform: uppercase;</w:t>
      </w:r>
    </w:p>
    <w:p w14:paraId="73F32A9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ine-height: 1;</w:t>
      </w:r>
    </w:p>
    <w:p w14:paraId="52B5F81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FC43C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C121E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intro__title:after {</w:t>
      </w:r>
    </w:p>
    <w:p w14:paraId="053F6BE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6D1A1DA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1DEF9E9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60px;</w:t>
      </w:r>
    </w:p>
    <w:p w14:paraId="0CA4503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3px;</w:t>
      </w:r>
    </w:p>
    <w:p w14:paraId="16A51DE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60px auto;</w:t>
      </w:r>
    </w:p>
    <w:p w14:paraId="5778DFF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fff;</w:t>
      </w:r>
    </w:p>
    <w:p w14:paraId="5333DCC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AA331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76969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intro__suptitle {</w:t>
      </w:r>
    </w:p>
    <w:p w14:paraId="0B7B7F7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-bottom: 20px;</w:t>
      </w:r>
    </w:p>
    <w:p w14:paraId="1BD5A79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family: "Marck Script", cursive;</w:t>
      </w:r>
    </w:p>
    <w:p w14:paraId="6E8AF78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72px;</w:t>
      </w:r>
    </w:p>
    <w:p w14:paraId="64473F0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1C48C32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14:paraId="2E72CAEA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</w:p>
    <w:p w14:paraId="04DF4B81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menu */</w:t>
      </w:r>
    </w:p>
    <w:p w14:paraId="056034D6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</w:p>
    <w:p w14:paraId="56D7A638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Стили для фиксированного меню */</w:t>
      </w:r>
    </w:p>
    <w:p w14:paraId="2A10A031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br/>
      </w:r>
      <w:r w:rsidRPr="00B97C7E">
        <w:rPr>
          <w:rFonts w:ascii="Times New Roman" w:hAnsi="Times New Roman" w:cs="Times New Roman"/>
          <w:sz w:val="24"/>
          <w:szCs w:val="24"/>
        </w:rPr>
        <w:br/>
      </w:r>
    </w:p>
    <w:p w14:paraId="5ADE3637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Header */</w:t>
      </w:r>
    </w:p>
    <w:p w14:paraId="19D2C196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Стили для фиксированного меню */</w:t>
      </w:r>
    </w:p>
    <w:p w14:paraId="455956A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header {</w:t>
      </w:r>
    </w:p>
    <w:p w14:paraId="0F5E499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width: 100%;</w:t>
      </w:r>
    </w:p>
    <w:p w14:paraId="2F3A088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-top: 30px;</w:t>
      </w:r>
    </w:p>
    <w:p w14:paraId="6066521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ransition: all 0.3s ease-in-out;</w:t>
      </w:r>
    </w:p>
    <w:p w14:paraId="506788B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position: fixed; /* </w:t>
      </w:r>
      <w:r w:rsidRPr="00B97C7E">
        <w:rPr>
          <w:rFonts w:ascii="Times New Roman" w:hAnsi="Times New Roman" w:cs="Times New Roman"/>
          <w:sz w:val="24"/>
          <w:szCs w:val="24"/>
        </w:rPr>
        <w:t>Фиксируем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мен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EF5420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op: 0;</w:t>
      </w:r>
    </w:p>
    <w:p w14:paraId="11F1F29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eft: 0;</w:t>
      </w:r>
    </w:p>
    <w:p w14:paraId="09F33BC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right: 0;</w:t>
      </w:r>
    </w:p>
    <w:p w14:paraId="534832D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z-index: 1000;</w:t>
      </w:r>
    </w:p>
    <w:p w14:paraId="13D3C9F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: transparent; /* </w:t>
      </w:r>
      <w:r w:rsidRPr="00B97C7E">
        <w:rPr>
          <w:rFonts w:ascii="Times New Roman" w:hAnsi="Times New Roman" w:cs="Times New Roman"/>
          <w:sz w:val="24"/>
          <w:szCs w:val="24"/>
        </w:rPr>
        <w:t>Фон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должен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быть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розрачным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о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умолчани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EF6AF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B81EB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7E279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icky {</w:t>
      </w:r>
    </w:p>
    <w:p w14:paraId="04C0D98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: #333; /* </w:t>
      </w:r>
      <w:r w:rsidRPr="00B97C7E">
        <w:rPr>
          <w:rFonts w:ascii="Times New Roman" w:hAnsi="Times New Roman" w:cs="Times New Roman"/>
          <w:sz w:val="24"/>
          <w:szCs w:val="24"/>
        </w:rPr>
        <w:t>Фон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мен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р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фиксаци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5656FBF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height: 50px; /* </w:t>
      </w:r>
      <w:r w:rsidRPr="00B97C7E">
        <w:rPr>
          <w:rFonts w:ascii="Times New Roman" w:hAnsi="Times New Roman" w:cs="Times New Roman"/>
          <w:sz w:val="24"/>
          <w:szCs w:val="24"/>
        </w:rPr>
        <w:t>Уменьшите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высоту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мен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о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вашему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усмотрению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*/</w:t>
      </w:r>
    </w:p>
    <w:p w14:paraId="4F7CE79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line-height: 50px; /* Выравнивание текста по центру высоты */</w:t>
      </w:r>
    </w:p>
    <w:p w14:paraId="05CCCF8B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adding: 0 20px; /* Паддинг слева и справа */</w:t>
      </w:r>
    </w:p>
    <w:p w14:paraId="1D42B282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box-sizing: border-box; /* Включаем паддинг в общую ширину */</w:t>
      </w:r>
    </w:p>
    <w:p w14:paraId="22C6E2B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F571B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9038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B97C7E">
        <w:rPr>
          <w:rFonts w:ascii="Times New Roman" w:hAnsi="Times New Roman" w:cs="Times New Roman"/>
          <w:sz w:val="24"/>
          <w:szCs w:val="24"/>
        </w:rPr>
        <w:t>Анимаци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для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прокрутки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3AA124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icky {</w:t>
      </w:r>
    </w:p>
    <w:p w14:paraId="4E8C611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ransition: background-color 0.3s, height 0.3s;</w:t>
      </w:r>
    </w:p>
    <w:p w14:paraId="7A75C91B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14:paraId="13B10686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</w:p>
    <w:p w14:paraId="095403F2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/* Индикатор прогресса */</w:t>
      </w:r>
    </w:p>
    <w:p w14:paraId="77281667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.nav__link.active {</w:t>
      </w:r>
    </w:p>
    <w:p w14:paraId="57F07629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color: #fce38a; /* Цвет активной ссылки */</w:t>
      </w:r>
    </w:p>
    <w:p w14:paraId="3EF1EFC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88091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D2B8B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indicator {</w:t>
      </w:r>
    </w:p>
    <w:p w14:paraId="0A04FEC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7CAED7E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ottom: 0;</w:t>
      </w:r>
    </w:p>
    <w:p w14:paraId="5A9DC14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eft: 0;</w:t>
      </w:r>
    </w:p>
    <w:p w14:paraId="710CFDD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3px;</w:t>
      </w:r>
    </w:p>
    <w:p w14:paraId="1A72DF4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background-color: #fce38a; /* </w:t>
      </w:r>
      <w:r w:rsidRPr="00B97C7E">
        <w:rPr>
          <w:rFonts w:ascii="Times New Roman" w:hAnsi="Times New Roman" w:cs="Times New Roman"/>
          <w:sz w:val="24"/>
          <w:szCs w:val="24"/>
        </w:rPr>
        <w:t>Цвет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C7E">
        <w:rPr>
          <w:rFonts w:ascii="Times New Roman" w:hAnsi="Times New Roman" w:cs="Times New Roman"/>
          <w:sz w:val="24"/>
          <w:szCs w:val="24"/>
        </w:rPr>
        <w:t>индикатора</w:t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3ED37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ransition: width 0.3s, left 0.3s;</w:t>
      </w:r>
    </w:p>
    <w:p w14:paraId="7E755CF7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B97C7E">
        <w:rPr>
          <w:rFonts w:ascii="Times New Roman" w:hAnsi="Times New Roman" w:cs="Times New Roman"/>
          <w:sz w:val="24"/>
          <w:szCs w:val="24"/>
        </w:rPr>
        <w:t>z-index: -1; /* Убедитесь, что индикатор под ссылками */</w:t>
      </w:r>
    </w:p>
    <w:p w14:paraId="777C6B4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2CBD9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E721D3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header__inner {</w:t>
      </w:r>
    </w:p>
    <w:p w14:paraId="7AD9008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71F64AF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justify-content: space-between;</w:t>
      </w:r>
    </w:p>
    <w:p w14:paraId="10A7567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align-items: center;</w:t>
      </w:r>
    </w:p>
    <w:p w14:paraId="7EAD515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15B02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146BB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header__logo {</w:t>
      </w:r>
    </w:p>
    <w:p w14:paraId="63751C4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30px;</w:t>
      </w:r>
    </w:p>
    <w:p w14:paraId="1EC9BC1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3C42577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58231DA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5635F8F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9E1A3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617A9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Nav */</w:t>
      </w:r>
    </w:p>
    <w:p w14:paraId="79A7CF6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 {</w:t>
      </w:r>
    </w:p>
    <w:p w14:paraId="35CDCF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339C9857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</w:t>
      </w:r>
      <w:r w:rsidRPr="00B97C7E">
        <w:rPr>
          <w:rFonts w:ascii="Times New Roman" w:hAnsi="Times New Roman" w:cs="Times New Roman"/>
          <w:sz w:val="24"/>
          <w:szCs w:val="24"/>
        </w:rPr>
        <w:t>text-transform: uppercase;</w:t>
      </w:r>
    </w:p>
    <w:p w14:paraId="198D1D78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position: relative; /* Убедитесь, что меню имеет относительное позиционирование по умолчанию */</w:t>
      </w:r>
    </w:p>
    <w:p w14:paraId="55B05298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    transition: all 0.3s ease; /* Добавляем плавный переход для изменения стиля */</w:t>
      </w:r>
    </w:p>
    <w:p w14:paraId="685D6E6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624A4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94BB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link {</w:t>
      </w:r>
    </w:p>
    <w:p w14:paraId="616B240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66519A8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vertical-align: top;</w:t>
      </w:r>
    </w:p>
    <w:p w14:paraId="63A2D8A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0 15px;</w:t>
      </w:r>
    </w:p>
    <w:p w14:paraId="795F73A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osition: relative;</w:t>
      </w:r>
    </w:p>
    <w:p w14:paraId="5DE4FC2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AB25D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24D7544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73C8802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954F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ransition: color .1s linear;</w:t>
      </w:r>
    </w:p>
    <w:p w14:paraId="2B6EAC2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CF353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38C7F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link:after {</w:t>
      </w:r>
    </w:p>
    <w:p w14:paraId="2C5CDBF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016EC51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118C6FC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53A81BE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3px;</w:t>
      </w:r>
    </w:p>
    <w:p w14:paraId="734240C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BBA66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fce38a;</w:t>
      </w:r>
    </w:p>
    <w:p w14:paraId="6CEA7E6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opacity: 0;</w:t>
      </w:r>
    </w:p>
    <w:p w14:paraId="7B00F55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D1BBA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7F1847B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top: 100%;</w:t>
      </w:r>
    </w:p>
    <w:p w14:paraId="6184EA4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eft: 0;</w:t>
      </w:r>
    </w:p>
    <w:p w14:paraId="431DD20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z-index: 1;</w:t>
      </w:r>
    </w:p>
    <w:p w14:paraId="6A0E737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71574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ransition: opacity .1s linear;</w:t>
      </w:r>
    </w:p>
    <w:p w14:paraId="622F1D7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89EE5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95B7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link:hover {</w:t>
      </w:r>
    </w:p>
    <w:p w14:paraId="0286D89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ce38a;</w:t>
      </w:r>
    </w:p>
    <w:p w14:paraId="0A301C8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C2602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06A9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link:hover:after,</w:t>
      </w:r>
    </w:p>
    <w:p w14:paraId="1336F6A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link.active:after {</w:t>
      </w:r>
    </w:p>
    <w:p w14:paraId="3EA15AE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opacity: 1;</w:t>
      </w:r>
    </w:p>
    <w:p w14:paraId="4F2941E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D15F8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9C0F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nav__link.active {</w:t>
      </w:r>
    </w:p>
    <w:p w14:paraId="337D7DC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ce38a;</w:t>
      </w:r>
    </w:p>
    <w:p w14:paraId="704E38C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E4A76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5BE3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Button */</w:t>
      </w:r>
    </w:p>
    <w:p w14:paraId="6F8EB0C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btn {</w:t>
      </w:r>
    </w:p>
    <w:p w14:paraId="50216F2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2DB129E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vertical-align: top;</w:t>
      </w:r>
    </w:p>
    <w:p w14:paraId="00A1E98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: 8px 30px;</w:t>
      </w:r>
    </w:p>
    <w:p w14:paraId="5E897D2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2D3C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order: 3px solid #fff;</w:t>
      </w:r>
    </w:p>
    <w:p w14:paraId="2AD253D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7A9A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font-size: 14px;</w:t>
      </w:r>
    </w:p>
    <w:p w14:paraId="0F63AB1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7DA7087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0BFB994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4E34753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4D82785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4F202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ransition: background .1s linear, color .1s linear;</w:t>
      </w:r>
    </w:p>
    <w:p w14:paraId="7392739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69D48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C1D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btn:hover {</w:t>
      </w:r>
    </w:p>
    <w:p w14:paraId="1AE5253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fff;</w:t>
      </w:r>
    </w:p>
    <w:p w14:paraId="63D10B8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65B48A3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266A9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ED324A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Sectrion */</w:t>
      </w:r>
    </w:p>
    <w:p w14:paraId="5532DF2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 {</w:t>
      </w:r>
    </w:p>
    <w:p w14:paraId="1BA8DBD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: 80px 0;</w:t>
      </w:r>
    </w:p>
    <w:p w14:paraId="3807028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F7CD3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8228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--gray {</w:t>
      </w:r>
    </w:p>
    <w:p w14:paraId="61A1586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f8f8f8;</w:t>
      </w:r>
    </w:p>
    <w:p w14:paraId="05C94C9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8B5F2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CCF92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--map {</w:t>
      </w:r>
    </w:p>
    <w:p w14:paraId="0180608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: 40px;</w:t>
      </w:r>
    </w:p>
    <w:p w14:paraId="35032C6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 xml:space="preserve">    background: #e6e6e6 </w:t>
      </w:r>
    </w:p>
    <w:p w14:paraId="55CA2DD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url(/images/map-bg.jpg) center no-repeat;</w:t>
      </w:r>
    </w:p>
    <w:p w14:paraId="484DD46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CDA719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44CF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__header {</w:t>
      </w:r>
    </w:p>
    <w:p w14:paraId="51E98CB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100%;</w:t>
      </w:r>
    </w:p>
    <w:p w14:paraId="07C9201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x-width: 950px;</w:t>
      </w:r>
    </w:p>
    <w:p w14:paraId="49E15F6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: 0 auto 50px;</w:t>
      </w:r>
    </w:p>
    <w:p w14:paraId="661704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2515F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55C8C06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8B270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654D6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__suptitle {</w:t>
      </w:r>
    </w:p>
    <w:p w14:paraId="235726A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family: "Marck Script", cursive;</w:t>
      </w:r>
    </w:p>
    <w:p w14:paraId="6173DF3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24px;</w:t>
      </w:r>
    </w:p>
    <w:p w14:paraId="354814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2957CC4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445CC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A8968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__title {</w:t>
      </w:r>
    </w:p>
    <w:p w14:paraId="1BA3E7D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30px;</w:t>
      </w:r>
    </w:p>
    <w:p w14:paraId="7A02671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493ACA5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6F70F00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5AB50B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87B22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B3F6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__title:after {</w:t>
      </w:r>
    </w:p>
    <w:p w14:paraId="1E4CA20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7CF1665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53F042D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60px;</w:t>
      </w:r>
    </w:p>
    <w:p w14:paraId="434027B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height: 3px;</w:t>
      </w:r>
    </w:p>
    <w:p w14:paraId="0F405E8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margin: 30px auto;</w:t>
      </w:r>
    </w:p>
    <w:p w14:paraId="3376A8E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B3DB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f38181;</w:t>
      </w:r>
    </w:p>
    <w:p w14:paraId="7DBADF4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15A70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57C6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ction__text {</w:t>
      </w:r>
    </w:p>
    <w:p w14:paraId="0F72527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2FD33B6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999;</w:t>
      </w:r>
    </w:p>
    <w:p w14:paraId="559BE9B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62DE6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A56E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About */</w:t>
      </w:r>
    </w:p>
    <w:p w14:paraId="5EE5AF9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D35F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about {</w:t>
      </w:r>
    </w:p>
    <w:p w14:paraId="405C8BA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3966DC6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justify-content: space-between;</w:t>
      </w:r>
    </w:p>
    <w:p w14:paraId="3A22985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3A0BA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EEB2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about__item {</w:t>
      </w:r>
    </w:p>
    <w:p w14:paraId="37F001F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30%;</w:t>
      </w:r>
    </w:p>
    <w:p w14:paraId="0D87856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153D6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227E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Statistics */</w:t>
      </w:r>
    </w:p>
    <w:p w14:paraId="7F20E62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atistics {</w:t>
      </w:r>
    </w:p>
    <w:p w14:paraId="2C2AA3A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ackground-color: #95e1d3;</w:t>
      </w:r>
    </w:p>
    <w:p w14:paraId="7AD57E0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4FF6F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C2D685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at {</w:t>
      </w:r>
    </w:p>
    <w:p w14:paraId="4EAC965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4E10625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flex-wrap: wrap;</w:t>
      </w:r>
    </w:p>
    <w:p w14:paraId="6599A28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FD301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29F54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at__item {</w:t>
      </w:r>
    </w:p>
    <w:p w14:paraId="59B2D332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lex: 1 1 0;</w:t>
      </w:r>
    </w:p>
    <w:p w14:paraId="3C5D067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: 50px 25px;</w:t>
      </w:r>
    </w:p>
    <w:p w14:paraId="57CF0E1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CDEB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order-left: 1px solid #b5eae0;</w:t>
      </w:r>
    </w:p>
    <w:p w14:paraId="2ED952E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E066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6658E79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7BB8CEC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E1F3C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2BFD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at__item:last-child {</w:t>
      </w:r>
    </w:p>
    <w:p w14:paraId="4F964FC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border-right: 1px solid #b5eae0;</w:t>
      </w:r>
    </w:p>
    <w:p w14:paraId="547F79BB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6DDF1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152FC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at__count {</w:t>
      </w:r>
    </w:p>
    <w:p w14:paraId="12D5DF4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-bottom: 10px;</w:t>
      </w:r>
    </w:p>
    <w:p w14:paraId="31E24F73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EC74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72px;</w:t>
      </w:r>
    </w:p>
    <w:p w14:paraId="1BFF696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307B44E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line-height: 1;</w:t>
      </w:r>
    </w:p>
    <w:p w14:paraId="040EF30A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8E850C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302F7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tat__text {</w:t>
      </w:r>
    </w:p>
    <w:p w14:paraId="2CE57CE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7AF53BB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2D02176F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449B95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6F0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B582B6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/* Services */</w:t>
      </w:r>
    </w:p>
    <w:p w14:paraId="6085DE5D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08EB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rvices {</w:t>
      </w:r>
    </w:p>
    <w:p w14:paraId="32600921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294AFA2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flex-wrap: wrap;</w:t>
      </w:r>
    </w:p>
    <w:p w14:paraId="3C6A6DE0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05F274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33424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.services__item {</w:t>
      </w:r>
    </w:p>
    <w:p w14:paraId="16836EF9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width: 33.33333%;</w:t>
      </w:r>
    </w:p>
    <w:p w14:paraId="4B45089E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adding: 0 35px 40px 85px;</w:t>
      </w:r>
    </w:p>
    <w:p w14:paraId="32687E26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position: relative;</w:t>
      </w:r>
    </w:p>
    <w:p w14:paraId="6DBC4F18" w14:textId="77777777" w:rsidR="00B97C7E" w:rsidRPr="00826F0D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F0D">
        <w:rPr>
          <w:rFonts w:ascii="Times New Roman" w:hAnsi="Times New Roman" w:cs="Times New Roman"/>
          <w:sz w:val="24"/>
          <w:szCs w:val="24"/>
          <w:lang w:val="en-US"/>
        </w:rPr>
        <w:t>    margin-bottom: 40px;</w:t>
      </w:r>
    </w:p>
    <w:p w14:paraId="6C333D0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B8682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80150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services__item--border {</w:t>
      </w:r>
    </w:p>
    <w:p w14:paraId="19B29EB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rder-bottom: 1px solid #e5e5e5;</w:t>
      </w:r>
    </w:p>
    <w:p w14:paraId="74803DD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D0DC4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A0AAE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services__icon {</w:t>
      </w:r>
    </w:p>
    <w:p w14:paraId="3FCA130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4649A21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op: 0;</w:t>
      </w:r>
    </w:p>
    <w:p w14:paraId="11DCAB1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left: 28px;</w:t>
      </w:r>
    </w:p>
    <w:p w14:paraId="599D786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z-index: 1;</w:t>
      </w:r>
    </w:p>
    <w:p w14:paraId="09213E2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5AD24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20C1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.services__title {</w:t>
      </w:r>
    </w:p>
    <w:p w14:paraId="6ED7AD5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10px;</w:t>
      </w:r>
    </w:p>
    <w:p w14:paraId="6320F52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90B2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12DE471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745A085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3CFF9B7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FB3F2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293B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services__text {</w:t>
      </w:r>
    </w:p>
    <w:p w14:paraId="4EDA619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2ADEFD4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999;</w:t>
      </w:r>
    </w:p>
    <w:p w14:paraId="47A8613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A5760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AEEE7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/*  Revievs */</w:t>
      </w:r>
    </w:p>
    <w:p w14:paraId="48FE72D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8788E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 {</w:t>
      </w:r>
    </w:p>
    <w:p w14:paraId="3E9AE81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: 0 110px;</w:t>
      </w:r>
    </w:p>
    <w:p w14:paraId="57C7B29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relative;</w:t>
      </w:r>
    </w:p>
    <w:p w14:paraId="231A658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B6BC3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0978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item {</w:t>
      </w:r>
    </w:p>
    <w:p w14:paraId="73A2CDD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-left: 205px;</w:t>
      </w:r>
    </w:p>
    <w:p w14:paraId="47BEC3C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relative;</w:t>
      </w:r>
    </w:p>
    <w:p w14:paraId="7C69CF6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46BD6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DBB14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photo {</w:t>
      </w:r>
    </w:p>
    <w:p w14:paraId="7D2C49A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2713902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op: 0;</w:t>
      </w:r>
    </w:p>
    <w:p w14:paraId="348EBA7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left: 0;</w:t>
      </w:r>
    </w:p>
    <w:p w14:paraId="6294D9F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z-index: 1;</w:t>
      </w:r>
    </w:p>
    <w:p w14:paraId="037BF94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1628D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29FEC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text {</w:t>
      </w:r>
    </w:p>
    <w:p w14:paraId="7520BC8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15px;</w:t>
      </w:r>
    </w:p>
    <w:p w14:paraId="03ECD6B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24px;</w:t>
      </w:r>
    </w:p>
    <w:p w14:paraId="2FF5FE5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tyle: italic;</w:t>
      </w:r>
    </w:p>
    <w:p w14:paraId="0B2A99C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300;</w:t>
      </w:r>
    </w:p>
    <w:p w14:paraId="7C5B640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000000;</w:t>
      </w:r>
    </w:p>
    <w:p w14:paraId="591850F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family: "Montserrat Alternates", sans-serif;</w:t>
      </w:r>
    </w:p>
    <w:p w14:paraId="14E786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11446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A07E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author {</w:t>
      </w:r>
    </w:p>
    <w:p w14:paraId="0A8DCC4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24px;</w:t>
      </w:r>
    </w:p>
    <w:p w14:paraId="7CE2DC2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26253AA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000000;</w:t>
      </w:r>
    </w:p>
    <w:p w14:paraId="7D4916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family: "Marck Script", cursive;</w:t>
      </w:r>
    </w:p>
    <w:p w14:paraId="77E2BF8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DBCD8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699D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author:before {</w:t>
      </w:r>
    </w:p>
    <w:p w14:paraId="3DBD949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2CFB298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3A74AF0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vertical-align: middle;</w:t>
      </w:r>
    </w:p>
    <w:p w14:paraId="296B85F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width: 60px;</w:t>
      </w:r>
    </w:p>
    <w:p w14:paraId="1CFF608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height: 3px;</w:t>
      </w:r>
    </w:p>
    <w:p w14:paraId="0C27B27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right: 10px;</w:t>
      </w:r>
    </w:p>
    <w:p w14:paraId="69F5CC9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ackground-color: #e97c7c;</w:t>
      </w:r>
    </w:p>
    <w:p w14:paraId="15B62BB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08B7350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99CC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btn {</w:t>
      </w:r>
    </w:p>
    <w:p w14:paraId="0F7FDB8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0;</w:t>
      </w:r>
    </w:p>
    <w:p w14:paraId="3715991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transparent;</w:t>
      </w:r>
    </w:p>
    <w:p w14:paraId="529EF96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37D2831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op: 50%;</w:t>
      </w:r>
    </w:p>
    <w:p w14:paraId="21FAE1D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ransform: translateY(-50%);</w:t>
      </w:r>
    </w:p>
    <w:p w14:paraId="30B5E31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z-index: 1;</w:t>
      </w:r>
    </w:p>
    <w:p w14:paraId="4CD502B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D5931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78180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btn:after {</w:t>
      </w:r>
    </w:p>
    <w:p w14:paraId="783E42A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079085A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4E63D79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width: 16px;</w:t>
      </w:r>
    </w:p>
    <w:p w14:paraId="6752B51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height: 16px;</w:t>
      </w:r>
    </w:p>
    <w:p w14:paraId="6AFA092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DCFD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rder-top: 2px solid #ccc;</w:t>
      </w:r>
    </w:p>
    <w:p w14:paraId="7F5A7D0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rder-left: 2px solid #ccc;</w:t>
      </w:r>
    </w:p>
    <w:p w14:paraId="4D7BA2A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B1AC4B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FA871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1D3D9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revievs__btn--prev {</w:t>
      </w:r>
    </w:p>
    <w:p w14:paraId="16CFD72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left: 0;</w:t>
      </w:r>
    </w:p>
    <w:p w14:paraId="3E7D566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ransform: rotate(-45deg);</w:t>
      </w:r>
    </w:p>
    <w:p w14:paraId="6968441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0A348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8DDBA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.revievs__btn--next {</w:t>
      </w:r>
    </w:p>
    <w:p w14:paraId="1730BA3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right: 0;</w:t>
      </w:r>
    </w:p>
    <w:p w14:paraId="43647EF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ransform: rotate(135deg);</w:t>
      </w:r>
    </w:p>
    <w:p w14:paraId="01678FF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09CB9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4652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/* Blog */</w:t>
      </w:r>
    </w:p>
    <w:p w14:paraId="1E3973F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21B84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 {</w:t>
      </w:r>
    </w:p>
    <w:p w14:paraId="31A61E9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4CF0F25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justify-content: space-between;</w:t>
      </w:r>
    </w:p>
    <w:p w14:paraId="528E62E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75FE1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A1394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item {</w:t>
      </w:r>
    </w:p>
    <w:p w14:paraId="1C1E535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width: 31%;</w:t>
      </w:r>
    </w:p>
    <w:p w14:paraId="527043E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EA45E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882C8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header {</w:t>
      </w:r>
    </w:p>
    <w:p w14:paraId="5020CB5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relative;</w:t>
      </w:r>
    </w:p>
    <w:p w14:paraId="1525F7C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14px;</w:t>
      </w:r>
    </w:p>
    <w:p w14:paraId="6C9FCDC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A663D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514EC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photo {</w:t>
      </w:r>
    </w:p>
    <w:p w14:paraId="3D48050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display: block;</w:t>
      </w:r>
    </w:p>
    <w:p w14:paraId="0EF6BEF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x-width: 100%;</w:t>
      </w:r>
    </w:p>
    <w:p w14:paraId="2B09754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height: auto;</w:t>
      </w:r>
    </w:p>
    <w:p w14:paraId="24E60E2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BA89D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717D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date {</w:t>
      </w:r>
    </w:p>
    <w:p w14:paraId="1D6A239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padding: 10px 20px;</w:t>
      </w:r>
    </w:p>
    <w:p w14:paraId="0BE4303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9CDE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ackground-color: #95e1d3;</w:t>
      </w:r>
    </w:p>
    <w:p w14:paraId="14FDB5D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5000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tyle: italic;</w:t>
      </w:r>
    </w:p>
    <w:p w14:paraId="604EABA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451B74A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fff;</w:t>
      </w:r>
    </w:p>
    <w:p w14:paraId="49577F8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300;</w:t>
      </w:r>
    </w:p>
    <w:p w14:paraId="3CC4AC8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601C416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64F1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osition: absolute;</w:t>
      </w:r>
    </w:p>
    <w:p w14:paraId="0814AEB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ttom: 10px;</w:t>
      </w:r>
    </w:p>
    <w:p w14:paraId="1C7FBDB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left: -10px;</w:t>
      </w:r>
    </w:p>
    <w:p w14:paraId="6B9E968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z-index: 1;</w:t>
      </w:r>
    </w:p>
    <w:p w14:paraId="3E02CDC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9E3A5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31FC8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date-day {</w:t>
      </w:r>
    </w:p>
    <w:p w14:paraId="71B1420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30px;</w:t>
      </w:r>
    </w:p>
    <w:p w14:paraId="383EB38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line-height: 1;</w:t>
      </w:r>
    </w:p>
    <w:p w14:paraId="58790EB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37374F5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tyle: normal;</w:t>
      </w:r>
    </w:p>
    <w:p w14:paraId="5FEA840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D8FEA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F1AC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content {</w:t>
      </w:r>
    </w:p>
    <w:p w14:paraId="6DA2F54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14px;</w:t>
      </w:r>
    </w:p>
    <w:p w14:paraId="1FA9368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9CE13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7983A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title {</w:t>
      </w:r>
    </w:p>
    <w:p w14:paraId="1ABB803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margin-bottom: 10px;</w:t>
      </w:r>
    </w:p>
    <w:p w14:paraId="2633B2A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5A5CC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2DA5440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382EF02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7BBF991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61563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3602E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title a {</w:t>
      </w:r>
    </w:p>
    <w:p w14:paraId="001A403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inherit;</w:t>
      </w:r>
    </w:p>
    <w:p w14:paraId="0A1E869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501D944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CDB4E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20C6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title a:hover {</w:t>
      </w:r>
    </w:p>
    <w:p w14:paraId="7AC1FF3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decoration: underline;</w:t>
      </w:r>
    </w:p>
    <w:p w14:paraId="7F68C53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636A2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EB846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text {</w:t>
      </w:r>
    </w:p>
    <w:p w14:paraId="1F42319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49762C9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999;</w:t>
      </w:r>
    </w:p>
    <w:p w14:paraId="5599DE3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EFE99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E1CD8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__footer {</w:t>
      </w:r>
    </w:p>
    <w:p w14:paraId="6196954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-top: 14px;</w:t>
      </w:r>
    </w:p>
    <w:p w14:paraId="68EA7BF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rder-top: 1px solid #e5e5e5;</w:t>
      </w:r>
    </w:p>
    <w:p w14:paraId="06A2C08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BF951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4CC75BB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300;</w:t>
      </w:r>
    </w:p>
    <w:p w14:paraId="171726F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tyle: italic;</w:t>
      </w:r>
    </w:p>
    <w:p w14:paraId="6E3ED29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color: #999;</w:t>
      </w:r>
    </w:p>
    <w:p w14:paraId="7B226E5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EF8D9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8BF0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-stat__item {</w:t>
      </w:r>
    </w:p>
    <w:p w14:paraId="2F65B7F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display: inline-block;</w:t>
      </w:r>
    </w:p>
    <w:p w14:paraId="6C4FC77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vertical-align: top;</w:t>
      </w:r>
    </w:p>
    <w:p w14:paraId="4BA3EB4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right: 10px;</w:t>
      </w:r>
    </w:p>
    <w:p w14:paraId="6A870FD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77724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6849C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blog-stat__item i {</w:t>
      </w:r>
    </w:p>
    <w:p w14:paraId="42E39A1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95e1d3;</w:t>
      </w:r>
    </w:p>
    <w:p w14:paraId="309BE1D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33BB6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8AD5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/* Map */</w:t>
      </w:r>
    </w:p>
    <w:p w14:paraId="500EBD6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5916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map {</w:t>
      </w:r>
    </w:p>
    <w:p w14:paraId="7F280CF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3E860C7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98F5A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4683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map__title {</w:t>
      </w:r>
    </w:p>
    <w:p w14:paraId="63EE3B4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24px;</w:t>
      </w:r>
    </w:p>
    <w:p w14:paraId="4564E8F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f38181;</w:t>
      </w:r>
    </w:p>
    <w:p w14:paraId="4B4A11D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739C25B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transform: uppercase;</w:t>
      </w:r>
    </w:p>
    <w:p w14:paraId="48600D4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E9A24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3369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map__title:after {</w:t>
      </w:r>
    </w:p>
    <w:p w14:paraId="1B520C8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ntent: "";</w:t>
      </w:r>
    </w:p>
    <w:p w14:paraId="35B88B4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display: block;</w:t>
      </w:r>
    </w:p>
    <w:p w14:paraId="03C4585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width: 60px;</w:t>
      </w:r>
    </w:p>
    <w:p w14:paraId="1E7E063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height: 3px;</w:t>
      </w:r>
    </w:p>
    <w:p w14:paraId="63C1CC3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: 15px auto 0;</w:t>
      </w:r>
    </w:p>
    <w:p w14:paraId="1CC532F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0789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ackground-color: #f38181;</w:t>
      </w:r>
    </w:p>
    <w:p w14:paraId="485FB47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9B11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ECAE9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map__title a {</w:t>
      </w:r>
    </w:p>
    <w:p w14:paraId="17F20ED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inherit;</w:t>
      </w:r>
    </w:p>
    <w:p w14:paraId="3C3085A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2C853EC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C7091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500F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map__title a:hover {</w:t>
      </w:r>
    </w:p>
    <w:p w14:paraId="2EF3BBE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decoration: underline;</w:t>
      </w:r>
    </w:p>
    <w:p w14:paraId="577B9C0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1C901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1291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/* Footer */</w:t>
      </w:r>
    </w:p>
    <w:p w14:paraId="292108B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57BC9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 {</w:t>
      </w:r>
    </w:p>
    <w:p w14:paraId="07EA55C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-top: 65px;</w:t>
      </w:r>
    </w:p>
    <w:p w14:paraId="43E98F3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ackground-color: #f8f8f8;</w:t>
      </w:r>
    </w:p>
    <w:p w14:paraId="72289F6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780B8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E530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inner {</w:t>
      </w:r>
    </w:p>
    <w:p w14:paraId="28A3A3A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display: flex;</w:t>
      </w:r>
    </w:p>
    <w:p w14:paraId="28CA50C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justify-content: space-between;</w:t>
      </w:r>
    </w:p>
    <w:p w14:paraId="7488C51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-bottom: 65px;</w:t>
      </w:r>
    </w:p>
    <w:p w14:paraId="3DFE006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54629C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C6B9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logo {</w:t>
      </w:r>
    </w:p>
    <w:p w14:paraId="058946C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46px;</w:t>
      </w:r>
    </w:p>
    <w:p w14:paraId="7E6CBA2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700;</w:t>
      </w:r>
    </w:p>
    <w:p w14:paraId="2C2E21B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ccc;</w:t>
      </w:r>
    </w:p>
    <w:p w14:paraId="00CF4DB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30px;</w:t>
      </w:r>
    </w:p>
    <w:p w14:paraId="2BE4DA6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059B0CA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41AF0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E4C33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text {</w:t>
      </w:r>
    </w:p>
    <w:p w14:paraId="352246D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5px;</w:t>
      </w:r>
    </w:p>
    <w:p w14:paraId="7F03D81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999;</w:t>
      </w:r>
    </w:p>
    <w:p w14:paraId="51865A4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30px;</w:t>
      </w:r>
    </w:p>
    <w:p w14:paraId="2A4220F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x-width: 100%;</w:t>
      </w:r>
    </w:p>
    <w:p w14:paraId="45F6C4D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26EB7A8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7520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A27BA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6DCC5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text span {</w:t>
      </w:r>
    </w:p>
    <w:p w14:paraId="2E4430C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1000;</w:t>
      </w:r>
    </w:p>
    <w:p w14:paraId="0910AEC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0D78E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5399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social {</w:t>
      </w:r>
    </w:p>
    <w:p w14:paraId="17DF751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bottom: 25px;</w:t>
      </w:r>
    </w:p>
    <w:p w14:paraId="729B59A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CB504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2BFB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social-header {</w:t>
      </w:r>
    </w:p>
    <w:p w14:paraId="661234E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padding-bottom: 25px;</w:t>
      </w:r>
    </w:p>
    <w:p w14:paraId="6384AF8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744EA28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000000;</w:t>
      </w:r>
    </w:p>
    <w:p w14:paraId="07BF43F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rder-bottom: 1px solid #e5e5e5;</w:t>
      </w:r>
    </w:p>
    <w:p w14:paraId="4F9ED92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1BFDB47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01FAE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031B1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social-media {</w:t>
      </w:r>
    </w:p>
    <w:p w14:paraId="243299B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-top: 15px;</w:t>
      </w:r>
    </w:p>
    <w:p w14:paraId="443FFE5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660C0E1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84753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0E2E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social-media a {</w:t>
      </w:r>
    </w:p>
    <w:p w14:paraId="645D3C0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95e1d3;</w:t>
      </w:r>
    </w:p>
    <w:p w14:paraId="67D5251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40px;</w:t>
      </w:r>
    </w:p>
    <w:p w14:paraId="76FD054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vertical-align: middle;</w:t>
      </w:r>
    </w:p>
    <w:p w14:paraId="63C03C6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margin-left: 10px;</w:t>
      </w:r>
    </w:p>
    <w:p w14:paraId="60DAEDF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decoration: none;</w:t>
      </w:r>
    </w:p>
    <w:p w14:paraId="49E760A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73337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B404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social-header b {</w:t>
      </w:r>
    </w:p>
    <w:p w14:paraId="4B2E36B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20px;</w:t>
      </w:r>
    </w:p>
    <w:p w14:paraId="46F5F09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weight: 300;</w:t>
      </w:r>
    </w:p>
    <w:p w14:paraId="641C5A4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2EBF315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77D4227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3AAC2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EB69A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40ED7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.footer__social-media a:hover {</w:t>
      </w:r>
    </w:p>
    <w:p w14:paraId="5CE2676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74c7b8;</w:t>
      </w:r>
    </w:p>
    <w:p w14:paraId="74A6130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35560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30E7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footer__social-media i {</w:t>
      </w:r>
    </w:p>
    <w:p w14:paraId="08BE814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0F71AA6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A2FAB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78713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CB3D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/* Copyright */</w:t>
      </w:r>
    </w:p>
    <w:p w14:paraId="2EACC71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E211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copyrite {</w:t>
      </w:r>
    </w:p>
    <w:p w14:paraId="7728F6A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padding: 20px 0;</w:t>
      </w:r>
    </w:p>
    <w:p w14:paraId="798B497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border-top: 1px solid #e5e5e5;</w:t>
      </w:r>
    </w:p>
    <w:p w14:paraId="6F8D801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text-align: center;</w:t>
      </w:r>
    </w:p>
    <w:p w14:paraId="2277DEE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14px;</w:t>
      </w:r>
    </w:p>
    <w:p w14:paraId="6BB00B9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333;</w:t>
      </w:r>
    </w:p>
    <w:p w14:paraId="5BB912A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0E052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8C3F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.copyrite span {</w:t>
      </w:r>
    </w:p>
    <w:p w14:paraId="76B2E54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color: #f38181;</w:t>
      </w:r>
    </w:p>
    <w:p w14:paraId="481282A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font-size: 700;</w:t>
      </w:r>
    </w:p>
    <w:p w14:paraId="092AFA7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D6764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34DB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B97C7E">
        <w:rPr>
          <w:rFonts w:ascii="Times New Roman" w:hAnsi="Times New Roman" w:cs="Times New Roman"/>
          <w:sz w:val="24"/>
          <w:szCs w:val="24"/>
        </w:rPr>
        <w:t>Адпаптив</w:t>
      </w:r>
      <w:r w:rsidRPr="00AC7527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E4A395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72EE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@media (max-width: 1230px) {</w:t>
      </w:r>
    </w:p>
    <w:p w14:paraId="7D1F1B6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AFCD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/* Intro */</w:t>
      </w:r>
    </w:p>
    <w:p w14:paraId="7C725D0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intro__suptitle {</w:t>
      </w:r>
    </w:p>
    <w:p w14:paraId="4A68CE9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52px;</w:t>
      </w:r>
    </w:p>
    <w:p w14:paraId="31CA049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2E1E11B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B11B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intro__title {</w:t>
      </w:r>
    </w:p>
    <w:p w14:paraId="2203911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120px;</w:t>
      </w:r>
    </w:p>
    <w:p w14:paraId="7DE10F1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E0DD8D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44ECD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3F2FE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C858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@media (max-width: 990px) {</w:t>
      </w:r>
    </w:p>
    <w:p w14:paraId="733C88F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5FCA5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Intro */</w:t>
      </w:r>
    </w:p>
    <w:p w14:paraId="19E25EA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intro__suptitle {</w:t>
      </w:r>
    </w:p>
    <w:p w14:paraId="1C54CCB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32px;</w:t>
      </w:r>
    </w:p>
    <w:p w14:paraId="7C3E188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53F54D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6DB0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intro__title {</w:t>
      </w:r>
    </w:p>
    <w:p w14:paraId="312D7F6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80px;</w:t>
      </w:r>
    </w:p>
    <w:p w14:paraId="397E30F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9287E2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D11A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Stat */</w:t>
      </w:r>
    </w:p>
    <w:p w14:paraId="161C4D2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tat {</w:t>
      </w:r>
    </w:p>
    <w:p w14:paraId="56C89E3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justify-content: center;</w:t>
      </w:r>
    </w:p>
    <w:p w14:paraId="6969B38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718902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5E8FF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tat__item {</w:t>
      </w:r>
    </w:p>
    <w:p w14:paraId="5AC5DD3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flex: none;</w:t>
      </w:r>
    </w:p>
    <w:p w14:paraId="73C50CD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33.33333%;</w:t>
      </w:r>
    </w:p>
    <w:p w14:paraId="698B010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-top: 30px;</w:t>
      </w:r>
    </w:p>
    <w:p w14:paraId="14B350D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-bottom: 30px;</w:t>
      </w:r>
    </w:p>
    <w:p w14:paraId="3E3240F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4432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border: 0;</w:t>
      </w:r>
    </w:p>
    <w:p w14:paraId="3DC0810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D222E2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5059E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tat__item:last-child {</w:t>
      </w:r>
    </w:p>
    <w:p w14:paraId="7C95589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border-right: 0;</w:t>
      </w:r>
    </w:p>
    <w:p w14:paraId="0875889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200668A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EA311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Services */</w:t>
      </w:r>
    </w:p>
    <w:p w14:paraId="236A892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rvices__item {</w:t>
      </w:r>
    </w:p>
    <w:p w14:paraId="491BE39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50%;</w:t>
      </w:r>
    </w:p>
    <w:p w14:paraId="4DF837C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-bottom: 0;</w:t>
      </w:r>
    </w:p>
    <w:p w14:paraId="4680D88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57FEDFC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DC768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rvices__item--border {</w:t>
      </w:r>
    </w:p>
    <w:p w14:paraId="0FBB84E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border-bottom: 0;</w:t>
      </w:r>
    </w:p>
    <w:p w14:paraId="27E5D7A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78DE2D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3A05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6B858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EE1D9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@media (max-width: 770px) {</w:t>
      </w:r>
    </w:p>
    <w:p w14:paraId="66F17D9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6B3CD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Nav */</w:t>
      </w:r>
    </w:p>
    <w:p w14:paraId="0209755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nav {</w:t>
      </w:r>
    </w:p>
    <w:p w14:paraId="3FE793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display: none;</w:t>
      </w:r>
    </w:p>
    <w:p w14:paraId="32040A8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60145D4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4AE87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Section */</w:t>
      </w:r>
    </w:p>
    <w:p w14:paraId="3CC4491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ction {</w:t>
      </w:r>
    </w:p>
    <w:p w14:paraId="5134AB8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: 40px 0;</w:t>
      </w:r>
    </w:p>
    <w:p w14:paraId="6CA45DE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8B2A82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8CBB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ction--devices {</w:t>
      </w:r>
    </w:p>
    <w:p w14:paraId="15DCCBB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-bottom: 0;</w:t>
      </w:r>
    </w:p>
    <w:p w14:paraId="5280961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2A0A729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DB690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Card */</w:t>
      </w:r>
    </w:p>
    <w:p w14:paraId="1558ADF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card {</w:t>
      </w:r>
    </w:p>
    <w:p w14:paraId="0616018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rgin-top: 50px;</w:t>
      </w:r>
    </w:p>
    <w:p w14:paraId="1546092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justify-content: center;</w:t>
      </w:r>
    </w:p>
    <w:p w14:paraId="3ADA57A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6561F29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38E6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card__item {</w:t>
      </w:r>
    </w:p>
    <w:p w14:paraId="129AC43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100%;</w:t>
      </w:r>
    </w:p>
    <w:p w14:paraId="5666077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x-width: 410px;</w:t>
      </w:r>
    </w:p>
    <w:p w14:paraId="2339FEE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rgin-bottom: 30px;</w:t>
      </w:r>
    </w:p>
    <w:p w14:paraId="02F4E27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07A10DC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A729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card__item:last-child {</w:t>
      </w:r>
    </w:p>
    <w:p w14:paraId="682C1AB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rgin-bottom: 0;</w:t>
      </w:r>
    </w:p>
    <w:p w14:paraId="7F0A9F2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5589450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9387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/* Slider */</w:t>
      </w:r>
    </w:p>
    <w:p w14:paraId="5E6805C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lider__text {</w:t>
      </w:r>
    </w:p>
    <w:p w14:paraId="57B3316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display: none;</w:t>
      </w:r>
    </w:p>
    <w:p w14:paraId="107B5BD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67801B8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AC051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lider__item.active:before {</w:t>
      </w:r>
    </w:p>
    <w:p w14:paraId="3A4D474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50%;</w:t>
      </w:r>
    </w:p>
    <w:p w14:paraId="41B3966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219CD43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5242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Services */</w:t>
      </w:r>
    </w:p>
    <w:p w14:paraId="46C9E46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rvices {</w:t>
      </w:r>
    </w:p>
    <w:p w14:paraId="4A4B5E1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justify-content: center;</w:t>
      </w:r>
    </w:p>
    <w:p w14:paraId="4866688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BC6109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828A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rvices__item {</w:t>
      </w:r>
    </w:p>
    <w:p w14:paraId="54BBA14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100%;</w:t>
      </w:r>
    </w:p>
    <w:p w14:paraId="3D26CCC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x-width: 400px;</w:t>
      </w:r>
    </w:p>
    <w:p w14:paraId="148AB9A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-left: 55px;</w:t>
      </w:r>
    </w:p>
    <w:p w14:paraId="2901CAF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padding-right: 0;</w:t>
      </w:r>
    </w:p>
    <w:p w14:paraId="44D4F4AC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8BB3D2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25023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rvices__icon {</w:t>
      </w:r>
    </w:p>
    <w:p w14:paraId="60D3C38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left: 0;</w:t>
      </w:r>
    </w:p>
    <w:p w14:paraId="370155C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943CF0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A8B1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Wedo */</w:t>
      </w:r>
    </w:p>
    <w:p w14:paraId="176811F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wedo__img {</w:t>
      </w:r>
    </w:p>
    <w:p w14:paraId="0E85BAD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display: none;</w:t>
      </w:r>
    </w:p>
    <w:p w14:paraId="3B5DDE5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}</w:t>
      </w:r>
    </w:p>
    <w:p w14:paraId="1B2687D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628B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wedo__item {</w:t>
      </w:r>
    </w:p>
    <w:p w14:paraId="28C48D4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100%;</w:t>
      </w:r>
    </w:p>
    <w:p w14:paraId="176CE1B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71C0C2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0B633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E9815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@media (max-width: 575px) {</w:t>
      </w:r>
    </w:p>
    <w:p w14:paraId="3614542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C482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Intro */</w:t>
      </w:r>
    </w:p>
    <w:p w14:paraId="379A16E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intro__suptitle {</w:t>
      </w:r>
    </w:p>
    <w:p w14:paraId="2D6C8D7B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22px;</w:t>
      </w:r>
    </w:p>
    <w:p w14:paraId="387C760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9C9F72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AE3C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intro__title {</w:t>
      </w:r>
    </w:p>
    <w:p w14:paraId="46A2843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40px;</w:t>
      </w:r>
    </w:p>
    <w:p w14:paraId="63B63FB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61B7293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6209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Section */</w:t>
      </w:r>
    </w:p>
    <w:p w14:paraId="480D1E5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ction__header {</w:t>
      </w:r>
    </w:p>
    <w:p w14:paraId="3A52CA00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rgin-bottom: 50px;</w:t>
      </w:r>
    </w:p>
    <w:p w14:paraId="151C314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59B2B0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DF119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ction__suptitle {</w:t>
      </w:r>
    </w:p>
    <w:p w14:paraId="63A7323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font-size: 20px;</w:t>
      </w:r>
    </w:p>
    <w:p w14:paraId="203E0B33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0740653E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78BA76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ction__title {</w:t>
      </w:r>
    </w:p>
    <w:p w14:paraId="4E9630E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font-size: 24px;</w:t>
      </w:r>
    </w:p>
    <w:p w14:paraId="72DE3D24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52DC959F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4E53A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ection__title:after {</w:t>
      </w:r>
    </w:p>
    <w:p w14:paraId="00BAD491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margin: 20px auto;</w:t>
      </w:r>
    </w:p>
    <w:p w14:paraId="1A7960C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D8231D8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BF0D5D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/* Stat */</w:t>
      </w:r>
    </w:p>
    <w:p w14:paraId="2A707B8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.stat__item {</w:t>
      </w:r>
    </w:p>
    <w:p w14:paraId="383EF215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width: 100%;</w:t>
      </w:r>
    </w:p>
    <w:p w14:paraId="61D9F0E2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FB0577" w14:textId="77777777" w:rsidR="00B97C7E" w:rsidRPr="00AC7527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>        border-bottom: 1px solid #b5eae0;</w:t>
      </w:r>
    </w:p>
    <w:p w14:paraId="390D6745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52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AA05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3F8F05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E86A9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.stat__item:last-child {</w:t>
      </w:r>
    </w:p>
    <w:p w14:paraId="2460E50D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    border-bottom: 0;</w:t>
      </w:r>
    </w:p>
    <w:p w14:paraId="343FEDAE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38DEA68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6421E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.stat__count {</w:t>
      </w:r>
    </w:p>
    <w:p w14:paraId="5C03446D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    font-size: 52px;</w:t>
      </w:r>
    </w:p>
    <w:p w14:paraId="0464E70A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14:paraId="588BB233" w14:textId="749855F4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14:paraId="13265ED1" w14:textId="0C3D3062" w:rsidR="00B97C7E" w:rsidRPr="00AA05B6" w:rsidRDefault="00B97C7E" w:rsidP="00B97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7C7E">
        <w:rPr>
          <w:rFonts w:ascii="Times New Roman" w:hAnsi="Times New Roman" w:cs="Times New Roman"/>
          <w:b/>
          <w:bCs/>
          <w:sz w:val="24"/>
          <w:szCs w:val="24"/>
        </w:rPr>
        <w:t>3) JavaScript</w:t>
      </w:r>
      <w:r w:rsidRPr="00AA05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75C452" w14:textId="613A6BFA" w:rsid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 xml:space="preserve">Этот фрагмент кода на </w:t>
      </w:r>
      <w:r w:rsidRPr="00B97C7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B97C7E">
        <w:rPr>
          <w:rFonts w:ascii="Times New Roman" w:hAnsi="Times New Roman" w:cs="Times New Roman"/>
          <w:sz w:val="24"/>
          <w:szCs w:val="24"/>
        </w:rPr>
        <w:t xml:space="preserve"> отвечает за создание "липкого" заголовка на веб-странице, который фиксируется в верхней части окна браузера при прокрутке страницы. При достижении заголовком определенной позиции, указанной переменной </w:t>
      </w:r>
      <w:r w:rsidRPr="00B97C7E">
        <w:rPr>
          <w:rFonts w:ascii="Times New Roman" w:hAnsi="Times New Roman" w:cs="Times New Roman"/>
          <w:sz w:val="24"/>
          <w:szCs w:val="24"/>
          <w:lang w:val="en-US"/>
        </w:rPr>
        <w:t>sticky</w:t>
      </w:r>
      <w:r w:rsidRPr="00B97C7E">
        <w:rPr>
          <w:rFonts w:ascii="Times New Roman" w:hAnsi="Times New Roman" w:cs="Times New Roman"/>
          <w:sz w:val="24"/>
          <w:szCs w:val="24"/>
        </w:rPr>
        <w:t xml:space="preserve">, добавляется класс </w:t>
      </w:r>
      <w:r w:rsidRPr="00B97C7E">
        <w:rPr>
          <w:rFonts w:ascii="Times New Roman" w:hAnsi="Times New Roman" w:cs="Times New Roman"/>
          <w:sz w:val="24"/>
          <w:szCs w:val="24"/>
          <w:lang w:val="en-US"/>
        </w:rPr>
        <w:t>sticky</w:t>
      </w:r>
      <w:r w:rsidRPr="00B97C7E">
        <w:rPr>
          <w:rFonts w:ascii="Times New Roman" w:hAnsi="Times New Roman" w:cs="Times New Roman"/>
          <w:sz w:val="24"/>
          <w:szCs w:val="24"/>
        </w:rPr>
        <w:t>, чтобы изменить его стили, обеспечивая пользователю удобство навигации, так как заголовок остаётся видимым во время прокрутки.</w:t>
      </w:r>
    </w:p>
    <w:p w14:paraId="62D1CBC7" w14:textId="77777777" w:rsid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</w:p>
    <w:p w14:paraId="79E90E9C" w14:textId="64927CFC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lastRenderedPageBreak/>
        <w:t>window.onscroll = function() {</w:t>
      </w:r>
    </w:p>
    <w:p w14:paraId="7CE25F7E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stickyMenu();</w:t>
      </w:r>
    </w:p>
    <w:p w14:paraId="13766979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0B914CF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0187A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var header = document.getElementById("header");</w:t>
      </w:r>
    </w:p>
    <w:p w14:paraId="5C97BA8A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var sticky = header.offsetTop;</w:t>
      </w:r>
    </w:p>
    <w:p w14:paraId="43DC1F24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A38E34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function stickyMenu() {</w:t>
      </w:r>
    </w:p>
    <w:p w14:paraId="139350D6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if (window.pageYOffset &gt; sticky) {</w:t>
      </w:r>
    </w:p>
    <w:p w14:paraId="1590E39B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  header.classList.add("sticky");</w:t>
      </w:r>
    </w:p>
    <w:p w14:paraId="72787E2F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} else {</w:t>
      </w:r>
    </w:p>
    <w:p w14:paraId="138DB8DA" w14:textId="77777777" w:rsidR="00B97C7E" w:rsidRPr="00AA05B6" w:rsidRDefault="00B97C7E" w:rsidP="00B97C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>      header.classList.remove("sticky");</w:t>
      </w:r>
    </w:p>
    <w:p w14:paraId="3EF94CB3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14:paraId="7D005022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  <w:r w:rsidRPr="00B97C7E">
        <w:rPr>
          <w:rFonts w:ascii="Times New Roman" w:hAnsi="Times New Roman" w:cs="Times New Roman"/>
          <w:sz w:val="24"/>
          <w:szCs w:val="24"/>
        </w:rPr>
        <w:t>}</w:t>
      </w:r>
    </w:p>
    <w:p w14:paraId="194D2E3D" w14:textId="77777777" w:rsidR="00B97C7E" w:rsidRPr="00B97C7E" w:rsidRDefault="00B97C7E" w:rsidP="00B97C7E">
      <w:pPr>
        <w:rPr>
          <w:rFonts w:ascii="Times New Roman" w:hAnsi="Times New Roman" w:cs="Times New Roman"/>
          <w:sz w:val="24"/>
          <w:szCs w:val="24"/>
        </w:rPr>
      </w:pPr>
    </w:p>
    <w:p w14:paraId="06BFD196" w14:textId="6A575F00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47A36" w14:textId="13E937A8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8F5E1" w14:textId="73CDAE5F" w:rsidR="00EC13E4" w:rsidRPr="00B97C7E" w:rsidRDefault="00EC13E4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8A75F" w14:textId="77777777" w:rsidR="00EC13E4" w:rsidRPr="00B97C7E" w:rsidRDefault="00EC13E4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35180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D59FC1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151D32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9ACAC3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F9C68F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0416A5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B9767C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510430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0AD591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93B25E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BD1FC9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1F6B67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B3B95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D49821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99E0B0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29117A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94CBE1" w14:textId="77777777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07AF9B" w14:textId="77777777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7E6FB6" w14:textId="77777777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A9703B" w14:textId="77777777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E751D2" w14:textId="70B20207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тог</w:t>
      </w:r>
      <w:r w:rsidR="00E664C4" w:rsidRPr="00B97C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7804BDE7" w14:textId="68F62E64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75EACB0" w14:textId="1613A72B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00DE30" w14:textId="77777777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6DE0448" w14:textId="4261E03E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5DCEB7FC" wp14:editId="092D66B8">
            <wp:extent cx="5940425" cy="2973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9572" w14:textId="148599C2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46861C5" w14:textId="137BBF8D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D7036CD" w14:textId="77777777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49BF046" w14:textId="24F32141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74D3B14C" wp14:editId="2622D718">
            <wp:extent cx="5940425" cy="2981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78BB" w14:textId="780FE6DF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518E104" w14:textId="767D0E6C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69F3960" w14:textId="3B588871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8E174E4" wp14:editId="04594B7F">
            <wp:extent cx="5940425" cy="2968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8F2" w14:textId="5435C7B9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E3BF400" w14:textId="4D0C7E23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34FF242" w14:textId="40F9C2BC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4C1296E1" wp14:editId="2947C267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6D8E" w14:textId="6E0A5CC2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E95789D" w14:textId="6740D582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D4BB817" w14:textId="1CE2185C" w:rsid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8CD3845" w14:textId="67BEAA5F" w:rsidR="00B97C7E" w:rsidRPr="00B97C7E" w:rsidRDefault="00B97C7E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7C7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89AFFEA" wp14:editId="57C75901">
            <wp:extent cx="5940425" cy="2982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C098" w14:textId="77777777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EB6A4" w14:textId="25837147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85FF0" w14:textId="21926EBC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ED5B4" w14:textId="1348FEBC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12971" w14:textId="147FC844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2A80E" w14:textId="0365E247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67251" w14:textId="6A7C73ED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83785" w14:textId="15AE56EE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A6798" w14:textId="77777777" w:rsidR="00F23F07" w:rsidRPr="00B97C7E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CF933" w14:textId="77777777" w:rsidR="00966F7E" w:rsidRPr="00B97C7E" w:rsidRDefault="00966F7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D868A3" w14:textId="603307DC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9B810B" w14:textId="77777777" w:rsidR="002B6C42" w:rsidRPr="00B97C7E" w:rsidRDefault="002B6C42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2B6C42" w:rsidRPr="00B97C7E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BE7D" w14:textId="77777777" w:rsidR="00CA2F0F" w:rsidRDefault="00CA2F0F" w:rsidP="0093164B">
      <w:pPr>
        <w:spacing w:after="0" w:line="240" w:lineRule="auto"/>
      </w:pPr>
      <w:r>
        <w:separator/>
      </w:r>
    </w:p>
  </w:endnote>
  <w:endnote w:type="continuationSeparator" w:id="0">
    <w:p w14:paraId="4760AF89" w14:textId="77777777" w:rsidR="00CA2F0F" w:rsidRDefault="00CA2F0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C22" w14:textId="77777777" w:rsidR="00CA2F0F" w:rsidRDefault="00CA2F0F" w:rsidP="0093164B">
      <w:pPr>
        <w:spacing w:after="0" w:line="240" w:lineRule="auto"/>
      </w:pPr>
      <w:r>
        <w:separator/>
      </w:r>
    </w:p>
  </w:footnote>
  <w:footnote w:type="continuationSeparator" w:id="0">
    <w:p w14:paraId="032A9468" w14:textId="77777777" w:rsidR="00CA2F0F" w:rsidRDefault="00CA2F0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34A20"/>
    <w:rsid w:val="000A356C"/>
    <w:rsid w:val="00104D9B"/>
    <w:rsid w:val="001774BF"/>
    <w:rsid w:val="001B6EA0"/>
    <w:rsid w:val="001D1ACA"/>
    <w:rsid w:val="001E78F2"/>
    <w:rsid w:val="001F6BB3"/>
    <w:rsid w:val="002B6C42"/>
    <w:rsid w:val="002C35FA"/>
    <w:rsid w:val="00345303"/>
    <w:rsid w:val="0035797D"/>
    <w:rsid w:val="00480DAC"/>
    <w:rsid w:val="00496B34"/>
    <w:rsid w:val="00497AE0"/>
    <w:rsid w:val="004D4B31"/>
    <w:rsid w:val="00526F0B"/>
    <w:rsid w:val="005335E6"/>
    <w:rsid w:val="00534007"/>
    <w:rsid w:val="005956F3"/>
    <w:rsid w:val="005C00BE"/>
    <w:rsid w:val="00633660"/>
    <w:rsid w:val="0066293E"/>
    <w:rsid w:val="0066766D"/>
    <w:rsid w:val="006A620E"/>
    <w:rsid w:val="006F2388"/>
    <w:rsid w:val="00703475"/>
    <w:rsid w:val="007459CA"/>
    <w:rsid w:val="00777DDC"/>
    <w:rsid w:val="007D5B7D"/>
    <w:rsid w:val="00826F0D"/>
    <w:rsid w:val="00840DEF"/>
    <w:rsid w:val="00842310"/>
    <w:rsid w:val="0089078E"/>
    <w:rsid w:val="00894F91"/>
    <w:rsid w:val="008E26E8"/>
    <w:rsid w:val="008F7556"/>
    <w:rsid w:val="00914707"/>
    <w:rsid w:val="0093164B"/>
    <w:rsid w:val="00966F7E"/>
    <w:rsid w:val="00A15F12"/>
    <w:rsid w:val="00A94917"/>
    <w:rsid w:val="00AA05B6"/>
    <w:rsid w:val="00AA1162"/>
    <w:rsid w:val="00AC7527"/>
    <w:rsid w:val="00B01BD3"/>
    <w:rsid w:val="00B97C7E"/>
    <w:rsid w:val="00BC79A9"/>
    <w:rsid w:val="00BD4283"/>
    <w:rsid w:val="00BD5AB5"/>
    <w:rsid w:val="00C106D8"/>
    <w:rsid w:val="00C639A1"/>
    <w:rsid w:val="00CA2F0F"/>
    <w:rsid w:val="00D05B53"/>
    <w:rsid w:val="00DE5D6A"/>
    <w:rsid w:val="00E038EE"/>
    <w:rsid w:val="00E664C4"/>
    <w:rsid w:val="00E73ABB"/>
    <w:rsid w:val="00EA6762"/>
    <w:rsid w:val="00EB269F"/>
    <w:rsid w:val="00EC13E4"/>
    <w:rsid w:val="00EF7640"/>
    <w:rsid w:val="00F179DC"/>
    <w:rsid w:val="00F23F07"/>
    <w:rsid w:val="00F808BC"/>
    <w:rsid w:val="00F90AE6"/>
    <w:rsid w:val="00FA0CB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9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920F-0883-4B4D-B72F-5CD301B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4786</Words>
  <Characters>27285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ii</dc:creator>
  <cp:keywords/>
  <dc:description/>
  <cp:lastModifiedBy>anywhen</cp:lastModifiedBy>
  <cp:revision>21</cp:revision>
  <dcterms:created xsi:type="dcterms:W3CDTF">2024-10-03T15:12:00Z</dcterms:created>
  <dcterms:modified xsi:type="dcterms:W3CDTF">2024-10-03T15:20:00Z</dcterms:modified>
</cp:coreProperties>
</file>